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C43" w:rsidRPr="00D10C43" w:rsidRDefault="00D10C43" w:rsidP="00D10C4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10C43">
        <w:rPr>
          <w:rFonts w:ascii="Times New Roman" w:hAnsi="Times New Roman" w:cs="Times New Roman"/>
        </w:rPr>
        <w:t>УТВЕРЖДАЮ</w:t>
      </w:r>
    </w:p>
    <w:p w:rsidR="00D10C43" w:rsidRPr="00D10C43" w:rsidRDefault="00D10C43" w:rsidP="00D10C43">
      <w:pPr>
        <w:spacing w:after="0" w:line="240" w:lineRule="auto"/>
        <w:ind w:left="11328"/>
        <w:jc w:val="right"/>
        <w:rPr>
          <w:rFonts w:ascii="Times New Roman" w:hAnsi="Times New Roman" w:cs="Times New Roman"/>
        </w:rPr>
      </w:pPr>
      <w:r w:rsidRPr="00D10C43">
        <w:rPr>
          <w:rFonts w:ascii="Times New Roman" w:hAnsi="Times New Roman" w:cs="Times New Roman"/>
        </w:rPr>
        <w:t>Директор департамента финансов</w:t>
      </w:r>
    </w:p>
    <w:p w:rsidR="00D10C43" w:rsidRPr="00D10C43" w:rsidRDefault="00D10C43" w:rsidP="00D10C4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10C43" w:rsidRPr="00D10C43" w:rsidRDefault="00D10C43" w:rsidP="00D10C43">
      <w:pPr>
        <w:spacing w:after="0" w:line="240" w:lineRule="auto"/>
        <w:ind w:left="12036"/>
        <w:jc w:val="right"/>
        <w:rPr>
          <w:rFonts w:ascii="Times New Roman" w:hAnsi="Times New Roman" w:cs="Times New Roman"/>
        </w:rPr>
      </w:pPr>
      <w:r w:rsidRPr="00D10C43">
        <w:rPr>
          <w:rFonts w:ascii="Times New Roman" w:hAnsi="Times New Roman" w:cs="Times New Roman"/>
        </w:rPr>
        <w:t>_____________И.Ю. Мальцева</w:t>
      </w:r>
    </w:p>
    <w:p w:rsidR="00D10C43" w:rsidRPr="00D10C43" w:rsidRDefault="00D10C43" w:rsidP="00D10C43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D10C43">
        <w:rPr>
          <w:rFonts w:ascii="Times New Roman" w:hAnsi="Times New Roman" w:cs="Times New Roman"/>
        </w:rPr>
        <w:tab/>
      </w:r>
      <w:r w:rsidRPr="00D10C43">
        <w:rPr>
          <w:rFonts w:ascii="Times New Roman" w:hAnsi="Times New Roman" w:cs="Times New Roman"/>
        </w:rPr>
        <w:tab/>
      </w:r>
      <w:r w:rsidRPr="00D10C43">
        <w:rPr>
          <w:rFonts w:ascii="Times New Roman" w:hAnsi="Times New Roman" w:cs="Times New Roman"/>
        </w:rPr>
        <w:tab/>
      </w:r>
      <w:r w:rsidRPr="00D10C43">
        <w:rPr>
          <w:rFonts w:ascii="Times New Roman" w:hAnsi="Times New Roman" w:cs="Times New Roman"/>
        </w:rPr>
        <w:tab/>
      </w:r>
      <w:r w:rsidRPr="00D10C43">
        <w:rPr>
          <w:rFonts w:ascii="Times New Roman" w:hAnsi="Times New Roman" w:cs="Times New Roman"/>
        </w:rPr>
        <w:tab/>
      </w:r>
      <w:r w:rsidRPr="00D10C43">
        <w:rPr>
          <w:rFonts w:ascii="Times New Roman" w:hAnsi="Times New Roman" w:cs="Times New Roman"/>
        </w:rPr>
        <w:tab/>
      </w:r>
      <w:r w:rsidRPr="00D10C43">
        <w:rPr>
          <w:rFonts w:ascii="Times New Roman" w:hAnsi="Times New Roman" w:cs="Times New Roman"/>
        </w:rPr>
        <w:tab/>
      </w:r>
      <w:r w:rsidRPr="00D10C43">
        <w:rPr>
          <w:rFonts w:ascii="Times New Roman" w:hAnsi="Times New Roman" w:cs="Times New Roman"/>
        </w:rPr>
        <w:tab/>
      </w:r>
      <w:r w:rsidRPr="00D10C43">
        <w:rPr>
          <w:rFonts w:ascii="Times New Roman" w:hAnsi="Times New Roman" w:cs="Times New Roman"/>
        </w:rPr>
        <w:tab/>
      </w:r>
      <w:r w:rsidRPr="00D10C43">
        <w:rPr>
          <w:rFonts w:ascii="Times New Roman" w:hAnsi="Times New Roman" w:cs="Times New Roman"/>
        </w:rPr>
        <w:tab/>
      </w:r>
      <w:r w:rsidRPr="00D10C43">
        <w:rPr>
          <w:rFonts w:ascii="Times New Roman" w:hAnsi="Times New Roman" w:cs="Times New Roman"/>
        </w:rPr>
        <w:tab/>
      </w:r>
      <w:r w:rsidRPr="00D10C43">
        <w:rPr>
          <w:rFonts w:ascii="Times New Roman" w:hAnsi="Times New Roman" w:cs="Times New Roman"/>
        </w:rPr>
        <w:tab/>
      </w:r>
      <w:r w:rsidRPr="00D10C43">
        <w:rPr>
          <w:rFonts w:ascii="Times New Roman" w:hAnsi="Times New Roman" w:cs="Times New Roman"/>
        </w:rPr>
        <w:tab/>
      </w:r>
      <w:r w:rsidRPr="00D10C43">
        <w:rPr>
          <w:rFonts w:ascii="Times New Roman" w:hAnsi="Times New Roman" w:cs="Times New Roman"/>
        </w:rPr>
        <w:tab/>
      </w:r>
      <w:r w:rsidRPr="00D10C43">
        <w:rPr>
          <w:rFonts w:ascii="Times New Roman" w:hAnsi="Times New Roman" w:cs="Times New Roman"/>
        </w:rPr>
        <w:tab/>
      </w:r>
      <w:r w:rsidRPr="00D10C43">
        <w:rPr>
          <w:rFonts w:ascii="Times New Roman" w:hAnsi="Times New Roman" w:cs="Times New Roman"/>
        </w:rPr>
        <w:tab/>
      </w:r>
      <w:r w:rsidRPr="00D10C43">
        <w:rPr>
          <w:rFonts w:ascii="Times New Roman" w:hAnsi="Times New Roman" w:cs="Times New Roman"/>
        </w:rPr>
        <w:tab/>
      </w:r>
      <w:r w:rsidRPr="00D10C43">
        <w:rPr>
          <w:rFonts w:ascii="Times New Roman" w:hAnsi="Times New Roman" w:cs="Times New Roman"/>
        </w:rPr>
        <w:tab/>
      </w:r>
      <w:r w:rsidR="00A14A06">
        <w:rPr>
          <w:rFonts w:ascii="Times New Roman" w:hAnsi="Times New Roman" w:cs="Times New Roman"/>
        </w:rPr>
        <w:t>30</w:t>
      </w:r>
      <w:r w:rsidRPr="00D10C43">
        <w:rPr>
          <w:rFonts w:ascii="Times New Roman" w:hAnsi="Times New Roman" w:cs="Times New Roman"/>
        </w:rPr>
        <w:t xml:space="preserve"> </w:t>
      </w:r>
      <w:r w:rsidR="00A14A06">
        <w:rPr>
          <w:rFonts w:ascii="Times New Roman" w:hAnsi="Times New Roman" w:cs="Times New Roman"/>
        </w:rPr>
        <w:t>апреля</w:t>
      </w:r>
      <w:r w:rsidRPr="00D10C43">
        <w:rPr>
          <w:rFonts w:ascii="Times New Roman" w:hAnsi="Times New Roman" w:cs="Times New Roman"/>
        </w:rPr>
        <w:t xml:space="preserve"> 2019 года</w:t>
      </w:r>
    </w:p>
    <w:p w:rsidR="00D10C43" w:rsidRDefault="00D10C43" w:rsidP="00D10C4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86E7A" w:rsidRPr="00D10C43" w:rsidRDefault="00486E7A" w:rsidP="00D10C4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10C43" w:rsidRPr="00D10C43" w:rsidRDefault="00D10C43" w:rsidP="00D10C4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10C43">
        <w:rPr>
          <w:rFonts w:ascii="Times New Roman" w:hAnsi="Times New Roman" w:cs="Times New Roman"/>
          <w:b/>
        </w:rPr>
        <w:t xml:space="preserve">Сводная бюджетная роспись бюджета города </w:t>
      </w:r>
      <w:proofErr w:type="spellStart"/>
      <w:r w:rsidRPr="00D10C43">
        <w:rPr>
          <w:rFonts w:ascii="Times New Roman" w:hAnsi="Times New Roman" w:cs="Times New Roman"/>
          <w:b/>
        </w:rPr>
        <w:t>Югорска</w:t>
      </w:r>
      <w:proofErr w:type="spellEnd"/>
      <w:r w:rsidRPr="00D10C43">
        <w:rPr>
          <w:rFonts w:ascii="Times New Roman" w:hAnsi="Times New Roman" w:cs="Times New Roman"/>
          <w:b/>
        </w:rPr>
        <w:t xml:space="preserve"> на 2019 год и на плановый период 2020 и 2021 годов</w:t>
      </w:r>
    </w:p>
    <w:p w:rsidR="00D10C43" w:rsidRPr="00D10C43" w:rsidRDefault="00D10C43" w:rsidP="00D10C4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10C43" w:rsidRPr="00D10C43" w:rsidRDefault="00D10C43" w:rsidP="00D10C4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10C43">
        <w:rPr>
          <w:rFonts w:ascii="Times New Roman" w:hAnsi="Times New Roman" w:cs="Times New Roman"/>
        </w:rPr>
        <w:t xml:space="preserve">в </w:t>
      </w:r>
      <w:r w:rsidRPr="008352EF">
        <w:rPr>
          <w:rFonts w:ascii="Times New Roman" w:hAnsi="Times New Roman" w:cs="Times New Roman"/>
        </w:rPr>
        <w:t xml:space="preserve">соответствии с решением Думы города </w:t>
      </w:r>
      <w:proofErr w:type="spellStart"/>
      <w:r w:rsidRPr="008352EF">
        <w:rPr>
          <w:rFonts w:ascii="Times New Roman" w:hAnsi="Times New Roman" w:cs="Times New Roman"/>
        </w:rPr>
        <w:t>Югорска</w:t>
      </w:r>
      <w:proofErr w:type="spellEnd"/>
      <w:r w:rsidRPr="008352EF">
        <w:rPr>
          <w:rFonts w:ascii="Times New Roman" w:hAnsi="Times New Roman" w:cs="Times New Roman"/>
        </w:rPr>
        <w:t xml:space="preserve"> от 30.04.2019 № </w:t>
      </w:r>
      <w:r w:rsidR="008352EF" w:rsidRPr="008352EF">
        <w:rPr>
          <w:rFonts w:ascii="Times New Roman" w:hAnsi="Times New Roman" w:cs="Times New Roman"/>
        </w:rPr>
        <w:t>28</w:t>
      </w:r>
      <w:r w:rsidRPr="008352EF">
        <w:rPr>
          <w:rFonts w:ascii="Times New Roman" w:hAnsi="Times New Roman" w:cs="Times New Roman"/>
        </w:rPr>
        <w:t xml:space="preserve"> </w:t>
      </w:r>
      <w:r w:rsidR="00EF2256" w:rsidRPr="004E5BF5">
        <w:rPr>
          <w:rFonts w:ascii="Times New Roman" w:eastAsia="Times New Roman" w:hAnsi="Times New Roman" w:cs="Times New Roman"/>
        </w:rPr>
        <w:t>"</w:t>
      </w:r>
      <w:r w:rsidR="008352EF" w:rsidRPr="008352EF">
        <w:rPr>
          <w:rFonts w:ascii="Times New Roman" w:eastAsia="Times New Roman" w:hAnsi="Times New Roman" w:cs="Times New Roman"/>
        </w:rPr>
        <w:t xml:space="preserve">О внесении изменений в решение Думы города </w:t>
      </w:r>
      <w:proofErr w:type="spellStart"/>
      <w:r w:rsidR="008352EF" w:rsidRPr="008352EF">
        <w:rPr>
          <w:rFonts w:ascii="Times New Roman" w:eastAsia="Times New Roman" w:hAnsi="Times New Roman" w:cs="Times New Roman"/>
        </w:rPr>
        <w:t>Югорска</w:t>
      </w:r>
      <w:proofErr w:type="spellEnd"/>
      <w:r w:rsidR="008352EF" w:rsidRPr="008352EF">
        <w:rPr>
          <w:rFonts w:ascii="Times New Roman" w:eastAsia="Times New Roman" w:hAnsi="Times New Roman" w:cs="Times New Roman"/>
        </w:rPr>
        <w:t xml:space="preserve"> </w:t>
      </w:r>
      <w:r w:rsidR="008352EF">
        <w:rPr>
          <w:rFonts w:ascii="Times New Roman" w:eastAsia="Times New Roman" w:hAnsi="Times New Roman" w:cs="Times New Roman"/>
        </w:rPr>
        <w:t>от 25.12.201</w:t>
      </w:r>
      <w:r w:rsidR="002C5CC2">
        <w:rPr>
          <w:rFonts w:ascii="Times New Roman" w:eastAsia="Times New Roman" w:hAnsi="Times New Roman" w:cs="Times New Roman"/>
        </w:rPr>
        <w:t>8</w:t>
      </w:r>
      <w:r w:rsidR="008352EF">
        <w:rPr>
          <w:rFonts w:ascii="Times New Roman" w:eastAsia="Times New Roman" w:hAnsi="Times New Roman" w:cs="Times New Roman"/>
        </w:rPr>
        <w:t xml:space="preserve"> № 93 </w:t>
      </w:r>
      <w:r w:rsidR="00EF2256" w:rsidRPr="004E5BF5">
        <w:rPr>
          <w:rFonts w:ascii="Times New Roman" w:eastAsia="Times New Roman" w:hAnsi="Times New Roman" w:cs="Times New Roman"/>
        </w:rPr>
        <w:t>"</w:t>
      </w:r>
      <w:r w:rsidRPr="008352EF">
        <w:rPr>
          <w:rFonts w:ascii="Times New Roman" w:eastAsia="Times New Roman" w:hAnsi="Times New Roman" w:cs="Times New Roman"/>
        </w:rPr>
        <w:t xml:space="preserve">О бюджете города </w:t>
      </w:r>
      <w:proofErr w:type="spellStart"/>
      <w:r w:rsidRPr="008352EF">
        <w:rPr>
          <w:rFonts w:ascii="Times New Roman" w:eastAsia="Times New Roman" w:hAnsi="Times New Roman" w:cs="Times New Roman"/>
        </w:rPr>
        <w:t>Югорска</w:t>
      </w:r>
      <w:proofErr w:type="spellEnd"/>
      <w:r w:rsidRPr="008352EF">
        <w:rPr>
          <w:rFonts w:ascii="Times New Roman" w:eastAsia="Times New Roman" w:hAnsi="Times New Roman" w:cs="Times New Roman"/>
        </w:rPr>
        <w:t xml:space="preserve"> на 2019 год и на пл</w:t>
      </w:r>
      <w:r w:rsidR="008352EF" w:rsidRPr="008352EF">
        <w:rPr>
          <w:rFonts w:ascii="Times New Roman" w:eastAsia="Times New Roman" w:hAnsi="Times New Roman" w:cs="Times New Roman"/>
        </w:rPr>
        <w:t>ановый период 2020 и 2021 годов</w:t>
      </w:r>
      <w:r w:rsidR="00EF2256" w:rsidRPr="004E5BF5">
        <w:rPr>
          <w:rFonts w:ascii="Times New Roman" w:eastAsia="Times New Roman" w:hAnsi="Times New Roman" w:cs="Times New Roman"/>
        </w:rPr>
        <w:t>"</w:t>
      </w:r>
    </w:p>
    <w:p w:rsidR="00D10C43" w:rsidRPr="00486E7A" w:rsidRDefault="00D10C43" w:rsidP="00D10C43">
      <w:pPr>
        <w:spacing w:after="0" w:line="240" w:lineRule="auto"/>
        <w:jc w:val="center"/>
        <w:rPr>
          <w:rFonts w:ascii="Times New Roman" w:hAnsi="Times New Roman" w:cs="Times New Roman"/>
          <w:b/>
          <w:sz w:val="19"/>
          <w:szCs w:val="19"/>
        </w:rPr>
      </w:pPr>
    </w:p>
    <w:p w:rsidR="00D10C43" w:rsidRDefault="00D10C43" w:rsidP="00D10C4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10C43">
        <w:rPr>
          <w:rFonts w:ascii="Times New Roman" w:hAnsi="Times New Roman" w:cs="Times New Roman"/>
          <w:b/>
        </w:rPr>
        <w:t xml:space="preserve">Раздел </w:t>
      </w:r>
      <w:r w:rsidRPr="00D10C43">
        <w:rPr>
          <w:rFonts w:ascii="Times New Roman" w:hAnsi="Times New Roman" w:cs="Times New Roman"/>
          <w:b/>
          <w:lang w:val="en-US"/>
        </w:rPr>
        <w:t>I</w:t>
      </w:r>
      <w:r w:rsidRPr="00D10C43">
        <w:rPr>
          <w:rFonts w:ascii="Times New Roman" w:hAnsi="Times New Roman" w:cs="Times New Roman"/>
          <w:b/>
        </w:rPr>
        <w:t xml:space="preserve">. Бюджетные ассигнования по расходам бюджета города </w:t>
      </w:r>
      <w:proofErr w:type="spellStart"/>
      <w:r w:rsidRPr="00D10C43">
        <w:rPr>
          <w:rFonts w:ascii="Times New Roman" w:hAnsi="Times New Roman" w:cs="Times New Roman"/>
          <w:b/>
        </w:rPr>
        <w:t>Югорска</w:t>
      </w:r>
      <w:proofErr w:type="spellEnd"/>
      <w:r w:rsidRPr="00D10C43">
        <w:rPr>
          <w:rFonts w:ascii="Times New Roman" w:hAnsi="Times New Roman" w:cs="Times New Roman"/>
          <w:b/>
        </w:rPr>
        <w:t xml:space="preserve"> </w:t>
      </w:r>
    </w:p>
    <w:p w:rsidR="00486E7A" w:rsidRPr="00486E7A" w:rsidRDefault="00486E7A" w:rsidP="00D10C4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10C43" w:rsidRDefault="00D10C43" w:rsidP="00D10C43">
      <w:pPr>
        <w:spacing w:after="0" w:line="240" w:lineRule="auto"/>
        <w:jc w:val="right"/>
      </w:pPr>
      <w:r w:rsidRPr="00C14C47">
        <w:rPr>
          <w:sz w:val="20"/>
          <w:szCs w:val="20"/>
        </w:rPr>
        <w:t xml:space="preserve">     </w:t>
      </w:r>
      <w:r w:rsidRPr="00C14C47">
        <w:rPr>
          <w:rFonts w:ascii="Times New Roman" w:hAnsi="Times New Roman" w:cs="Times New Roman"/>
          <w:sz w:val="20"/>
          <w:szCs w:val="20"/>
        </w:rPr>
        <w:t>(рублей)</w:t>
      </w:r>
    </w:p>
    <w:tbl>
      <w:tblPr>
        <w:tblW w:w="15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992"/>
        <w:gridCol w:w="709"/>
        <w:gridCol w:w="850"/>
        <w:gridCol w:w="1276"/>
        <w:gridCol w:w="761"/>
        <w:gridCol w:w="1701"/>
        <w:gridCol w:w="1701"/>
        <w:gridCol w:w="1701"/>
      </w:tblGrid>
      <w:tr w:rsidR="00D10C43" w:rsidRPr="00D10C43" w:rsidTr="00922CE4">
        <w:trPr>
          <w:cantSplit/>
          <w:tblHeader/>
        </w:trPr>
        <w:tc>
          <w:tcPr>
            <w:tcW w:w="6086" w:type="dxa"/>
            <w:vMerge w:val="restart"/>
            <w:shd w:val="clear" w:color="auto" w:fill="auto"/>
            <w:noWrap/>
            <w:vAlign w:val="center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аименование</w:t>
            </w:r>
          </w:p>
        </w:tc>
        <w:tc>
          <w:tcPr>
            <w:tcW w:w="4588" w:type="dxa"/>
            <w:gridSpan w:val="5"/>
            <w:shd w:val="clear" w:color="auto" w:fill="auto"/>
            <w:noWrap/>
            <w:vAlign w:val="center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од по бюджетной классификации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умма</w:t>
            </w:r>
          </w:p>
        </w:tc>
      </w:tr>
      <w:tr w:rsidR="00D10C43" w:rsidRPr="00D10C43" w:rsidTr="00922CE4">
        <w:trPr>
          <w:cantSplit/>
          <w:tblHeader/>
        </w:trPr>
        <w:tc>
          <w:tcPr>
            <w:tcW w:w="6086" w:type="dxa"/>
            <w:vMerge/>
            <w:vAlign w:val="center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главного </w:t>
            </w:r>
            <w:proofErr w:type="spellStart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аспоря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-</w:t>
            </w: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дителя</w:t>
            </w:r>
            <w:proofErr w:type="spellEnd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средств бюджета города </w:t>
            </w:r>
            <w:proofErr w:type="spellStart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Югорска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</w:t>
            </w: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аз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-</w:t>
            </w: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дел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</w:t>
            </w: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д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-</w:t>
            </w: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аз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-</w:t>
            </w: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дел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целевой статьи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вида </w:t>
            </w:r>
            <w:proofErr w:type="spellStart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асхо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-</w:t>
            </w: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дов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а 2019 г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а 2020 г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а 2021 год</w:t>
            </w:r>
          </w:p>
        </w:tc>
      </w:tr>
      <w:tr w:rsidR="00D10C43" w:rsidRPr="00D10C43" w:rsidTr="00922CE4">
        <w:trPr>
          <w:cantSplit/>
          <w:tblHeader/>
        </w:trPr>
        <w:tc>
          <w:tcPr>
            <w:tcW w:w="6086" w:type="dxa"/>
            <w:shd w:val="clear" w:color="auto" w:fill="auto"/>
            <w:noWrap/>
            <w:vAlign w:val="center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Дума города </w:t>
            </w:r>
            <w:proofErr w:type="spellStart"/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Югорска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9 085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8 4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8 5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7 73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7 25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7 35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 9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 0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0000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 9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 0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0100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 9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 0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01000204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 6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 5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 6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01000204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 382 3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 282 3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 382 3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01000204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 382 3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 282 3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 382 3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01000204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6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6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6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01000204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6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6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6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01000204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 7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 7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 7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01000204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 7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 7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 7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Председатель Думы города </w:t>
            </w:r>
            <w:proofErr w:type="spellStart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Югорска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01000211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 2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 2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 2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01000211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 2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 2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 2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01000211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 2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 2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 2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Депутат Думы города </w:t>
            </w:r>
            <w:proofErr w:type="spellStart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Югорска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01000212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 2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 2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 2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01000212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 2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 2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 2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01000212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 2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 2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 2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 0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0000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 0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0100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 0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01000204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9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9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9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01000204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9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9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9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01000204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9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9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9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Председатель контрольно-счетной палаты города </w:t>
            </w:r>
            <w:proofErr w:type="spellStart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Югорска</w:t>
            </w:r>
            <w:proofErr w:type="spellEnd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и его заместитель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01000225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 1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 1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 1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01000225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 1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 1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 1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01000225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 1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 1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 1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3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0000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3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0100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3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рочие мероприятия органов местного самоуправле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0100024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09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29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29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0100024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9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1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1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0100024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9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1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1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0100024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9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9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9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0100024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9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9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9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6F345A" w:rsidRDefault="006F345A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6F345A" w:rsidRDefault="006F345A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6F345A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Единовременное денежное вознаграждение гражданам, награжденным Почетной грамотой Думы города </w:t>
            </w:r>
            <w:proofErr w:type="spellStart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Югорска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010072622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010072622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010072622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55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5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5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вязь и информатик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5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0000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5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0100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5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01002007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5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01002007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5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01002007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5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Средства массовой информа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 2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 0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2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0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0000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2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0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0100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2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0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рочие мероприятия органов местного самоуправле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0100024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2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0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0100024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2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0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0100024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2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0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Администрация города </w:t>
            </w:r>
            <w:proofErr w:type="spellStart"/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Югорска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575 244 531,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575 308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583 778 7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76 193 2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71 601 8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73 614 2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 65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 6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 6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Муниципальная программа города </w:t>
            </w:r>
            <w:proofErr w:type="spellStart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Югорска</w:t>
            </w:r>
            <w:proofErr w:type="spellEnd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"Социально-экономическое развитие и муниципальное управление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000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 65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 6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 6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00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 65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 6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 6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Основное мероприятие "Организационно-техническое и финансовое обеспечение деятельности администрации города </w:t>
            </w:r>
            <w:proofErr w:type="spellStart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Югорска</w:t>
            </w:r>
            <w:proofErr w:type="spellEnd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01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 65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 6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 6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010203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 65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 6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 6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010203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 65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 6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 6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010203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 65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 6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 6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9 695 19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9 234 74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9 188 44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Муниципальная программа города </w:t>
            </w:r>
            <w:proofErr w:type="spellStart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Югорска</w:t>
            </w:r>
            <w:proofErr w:type="spellEnd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"Социально-экономическое развитие и муниципальное управление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000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9 695 19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9 234 74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9 188 44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00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9 695 19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9 234 74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9 188 44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Основное мероприятие "Организационно-техническое и финансовое обеспечение деятельности администрации города </w:t>
            </w:r>
            <w:proofErr w:type="spellStart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Югорска</w:t>
            </w:r>
            <w:proofErr w:type="spellEnd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01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9 695 19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9 234 74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9 188 44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010204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9 695 19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9 234 74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9 188 44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010204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5 822 548,8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5 567 91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5 523 61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010204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5 822 548,8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5 567 91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5 523 61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010204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 668 83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 666 83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 664 83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010204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 668 83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 666 83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 664 83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010204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3 811,1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010204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3 811,1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удебная систем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 8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 9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 7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Муниципальная программа города </w:t>
            </w:r>
            <w:proofErr w:type="spellStart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Югорска</w:t>
            </w:r>
            <w:proofErr w:type="spellEnd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"Профилактика правонарушений, противодействие коррупции и незаконному обороту наркотиков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000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 8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 9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 7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одпрограмма "Профилактика правонарушений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100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 8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 9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 7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сновное мероприятие "Обеспечение исполнения государственных полномочий по составлению (изменению) списков кандидатов в присяжные заседатели федеральных судов общей юрисдикции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104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 8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 9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 7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104512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 8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 9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 7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104512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 8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 9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 7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104512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 8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 9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 7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7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Непрограммные направления деятельност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0000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7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Непрограммное направление деятельности "Исполнение отдельных расходных обязательств муниципального образования города </w:t>
            </w:r>
            <w:proofErr w:type="spellStart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Югорска</w:t>
            </w:r>
            <w:proofErr w:type="spellEnd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0800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7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Проведение выборов в городе </w:t>
            </w:r>
            <w:proofErr w:type="spellStart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Югорске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0800209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7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0800209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7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пециальные расход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0800209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8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7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езервные фонд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0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Муниципальная программа города </w:t>
            </w:r>
            <w:proofErr w:type="spellStart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Югорска</w:t>
            </w:r>
            <w:proofErr w:type="spellEnd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"Социально-экономическое развитие и муниципальное управление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000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0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00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0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Основное мероприятие "Организационно-техническое и финансовое обеспечение деятельности администрации города </w:t>
            </w:r>
            <w:proofErr w:type="spellStart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Югорска</w:t>
            </w:r>
            <w:proofErr w:type="spellEnd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01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0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Резервный фонд администрации города </w:t>
            </w:r>
            <w:proofErr w:type="spellStart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Югорска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01207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0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01207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0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езервные средств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01207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7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0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0 568 21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6 756 1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8 815 06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Муниципальная программа города </w:t>
            </w:r>
            <w:proofErr w:type="spellStart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Югорска</w:t>
            </w:r>
            <w:proofErr w:type="spellEnd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"Развитие физической культуры и спорта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00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Основное мероприятие "Организация и проведение спортивно – массовых мероприятий в городе </w:t>
            </w:r>
            <w:proofErr w:type="spellStart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Югорске</w:t>
            </w:r>
            <w:proofErr w:type="spellEnd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, участие спортсменов и сборных команд города </w:t>
            </w:r>
            <w:proofErr w:type="spellStart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Югорска</w:t>
            </w:r>
            <w:proofErr w:type="spellEnd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в соревнованиях различного уровня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03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еализация мероприят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03999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03999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03999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Муниципальная программа города </w:t>
            </w:r>
            <w:proofErr w:type="spellStart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Югорска</w:t>
            </w:r>
            <w:proofErr w:type="spellEnd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"Управление муниципальным имуществом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9000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 5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 5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 5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Основное мероприятие "Организационно-техническое и финансовое обеспечение деятельности Департамента муниципальной собственности и градостроительства администрации города </w:t>
            </w:r>
            <w:proofErr w:type="spellStart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Югорска</w:t>
            </w:r>
            <w:proofErr w:type="spellEnd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9002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 5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 5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 5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90020204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 5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 5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 5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90020204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 5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 5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 5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90020204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 5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 5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 5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Муниципальная программа города </w:t>
            </w:r>
            <w:proofErr w:type="spellStart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Югорска</w:t>
            </w:r>
            <w:proofErr w:type="spellEnd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"Социально-экономическое развитие и муниципальное управление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000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9 176 91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5 454 8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7 513 76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00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2 824 71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0 679 5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0 565 46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Основное мероприятие "Организационно-техническое и финансовое обеспечение деятельности администрации города </w:t>
            </w:r>
            <w:proofErr w:type="spellStart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Югорска</w:t>
            </w:r>
            <w:proofErr w:type="spellEnd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01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2 824 71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0 679 5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0 565 46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01005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4 043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3 8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3 8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01005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5 829 350,5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5 873 898,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5 873 898,06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01005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5 829 350,5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5 873 898,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5 873 898,06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01005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 009 010,9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 726 790,9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 726 790,94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01005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 009 010,9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 726 790,9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 726 790,94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01005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4 638,4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99 311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99 311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01005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4 638,4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99 311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99 311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рочие мероприятия органов местного самоуправле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01024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27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27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27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01024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1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1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1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01024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1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1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1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01024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96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96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96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01024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96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96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96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0109241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 497 75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 595 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 481 5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0109241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 248 25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 752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 638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0109241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 248 25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 752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 638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0109241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 249 5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843 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843 5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0109241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 249 5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843 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843 5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 xml:space="preserve">Единовременная денежная выплата к Благодарственному письму главы города </w:t>
            </w:r>
            <w:proofErr w:type="spellStart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Югорска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0171601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0171601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ные выплаты населению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0171601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6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Единовременные денежные выплаты гражданам, награжденным Почетной грамотой и Благодарностью главы города </w:t>
            </w:r>
            <w:proofErr w:type="spellStart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Югорска</w:t>
            </w:r>
            <w:proofErr w:type="spellEnd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, знаком "За заслуги перед городом Югорском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0172621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0172621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0172621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еализация мероприят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01999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6 9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6 9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6 96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01999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01999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01999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8 9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8 9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8 96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ные выплаты населению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01999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6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8 9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8 9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8 96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одпрограмма "Предоставление государственных и муниципальных услуг через многофункциональный центр (МФЦ)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400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6 352 2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4 775 3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6 948 3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сновное мероприятие "Организация предоставления государственных и муниципальных услуг через многофункциональный центр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401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6 352 2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4 775 3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6 948 3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401005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198 2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401005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198 2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убсидии автономным учрежден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401005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198 2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Субсидии на организацию предоставления государствен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4018237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3 396 3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2 276 5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4 340 8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4018237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3 396 3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2 276 5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4 340 8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убсидии автономным учрежден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4018237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3 396 3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2 276 5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4 340 8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spellStart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офинансирование</w:t>
            </w:r>
            <w:proofErr w:type="spellEnd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расходов на организацию предоставления государствен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401S237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757 7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698 8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807 5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401S237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757 7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698 8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807 5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убсидии автономным учрежден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401S237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757 7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698 8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807 5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Муниципальная программа города </w:t>
            </w:r>
            <w:proofErr w:type="spellStart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Югорска</w:t>
            </w:r>
            <w:proofErr w:type="spellEnd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"Профилактика правонарушений, противодействие коррупции и незаконному обороту наркотиков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000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 136 3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 136 3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 136 3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одпрограмма "Профилактика правонарушений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100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 136 3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 136 3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 136 3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Основное мероприятие "Обеспечение исполнения государственных полномочий по созданию и обеспечению деятельности административной комиссии города </w:t>
            </w:r>
            <w:proofErr w:type="spellStart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Югорска</w:t>
            </w:r>
            <w:proofErr w:type="spellEnd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103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678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678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678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 июня 2010 года № 102-оз "Об административных правонарушениях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1038425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678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678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678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1038425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591 128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591 128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591 128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1038425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591 128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591 128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591 128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1038425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 872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 872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 872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1038425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 872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 872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 872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Основное мероприятие "Обеспечение исполнения государственных полномочий по созданию и обеспечению деятельности отдела по организации деятельности территориальной комиссии по делам несовершеннолетних и защите их прав при администрации города </w:t>
            </w:r>
            <w:proofErr w:type="spellStart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Югорска</w:t>
            </w:r>
            <w:proofErr w:type="spellEnd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105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 458 3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 458 3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 458 3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убвенции на 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1058427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 458 3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 458 3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 458 3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1058427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 433 147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 433 147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 433 147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1058427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 433 147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 433 147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 433 147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1058427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025 153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025 153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025 153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1058427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025 153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025 153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025 153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 xml:space="preserve">Муниципальная программа города </w:t>
            </w:r>
            <w:proofErr w:type="spellStart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Югорска</w:t>
            </w:r>
            <w:proofErr w:type="spellEnd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000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2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одпрограмма "Поддержка социально ориентированных некоммерческих организаций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200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Основное мероприятие "Организация и проведение конкурса среди некоммерческих организаций города </w:t>
            </w:r>
            <w:proofErr w:type="spellStart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Югорска</w:t>
            </w:r>
            <w:proofErr w:type="spellEnd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с целью предоставления финансовой поддержки для реализации программ (проектов)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201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93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убсидии социально ориентированным некоммерческим организациям, не являющимся (государственными) муниципальными учреждениями, на реализацию программ (проектов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20161801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93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20161801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93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20161801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93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сновное мероприятие "Обеспечение условий развития форм непосредственного осуществления населением местного самоуправления и участие населения в осуществлении местного самоуправления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202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еализация мероприят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202999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202999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202999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 xml:space="preserve">Подпрограмма "Укрепление межнационального и межконфессионального согласия, поддержка культуры народов, проживающих на территории города </w:t>
            </w:r>
            <w:proofErr w:type="spellStart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Югорска</w:t>
            </w:r>
            <w:proofErr w:type="spellEnd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, профилактика экстремизма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300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сновное мероприятие "Организация просветительских мероприятий, информационное сопровождение  деятельности по реализации государственной национальной политики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306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убсидии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3068256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3068256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3068256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еализация мероприят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306999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306999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306999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spellStart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офинансирование</w:t>
            </w:r>
            <w:proofErr w:type="spellEnd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расходов на реализацию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306S256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306S256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306S256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 xml:space="preserve">Муниципальная программа города </w:t>
            </w:r>
            <w:proofErr w:type="spellStart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Югорска</w:t>
            </w:r>
            <w:proofErr w:type="spellEnd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"Развитие муниципальной службы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000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5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5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5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Подпрограмма "Повышение профессионального уровня муниципальных служащих и управленческих кадров в городе </w:t>
            </w:r>
            <w:proofErr w:type="spellStart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Югорске</w:t>
            </w:r>
            <w:proofErr w:type="spellEnd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100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сновное мероприятие "Организация обучения и оценка компетенций лиц, включенных в резерв управленческих кадров, кадровый резерв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101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еализация мероприят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101999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101999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101999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сновное мероприятие "Дополнительное профессиональное образование муниципальных служащих по приоритетным и иным направлениям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102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еализация мероприят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102999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102999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102999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Подпрограмма "Внедрение современных кадровых технологий на  муниципальной службе в городе </w:t>
            </w:r>
            <w:proofErr w:type="spellStart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Югорске</w:t>
            </w:r>
            <w:proofErr w:type="spellEnd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200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сновное мероприятие "</w:t>
            </w:r>
            <w:proofErr w:type="spellStart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Цифровизация</w:t>
            </w:r>
            <w:proofErr w:type="spellEnd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функций управления кадрами органов местного самоуправления, в том числе кадрового делопроизводства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201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еализация мероприят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201999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201999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201999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Подпрограмма "Повышение престижа и открытости муниципальной службы в городе </w:t>
            </w:r>
            <w:proofErr w:type="spellStart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Югорске</w:t>
            </w:r>
            <w:proofErr w:type="spellEnd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300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сновное мероприятие "Содействие развитию управленческой культуры и повышению престижа муниципальной службы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301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5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5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5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еализация мероприят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301999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5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5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5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301999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3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3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3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301999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3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3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3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301999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2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2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2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ремии и грант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301999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2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2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2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сновное мероприятие "Совершенствование механизмов контроля деятельности муниципальных служащих со стороны институтов гражданского общества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303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еализация мероприят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303999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303999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303999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Национальная оборон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6 919 5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3 870 9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4 005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 919 5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 870 9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 005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Муниципальная программа города </w:t>
            </w:r>
            <w:proofErr w:type="spellStart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Югорска</w:t>
            </w:r>
            <w:proofErr w:type="spellEnd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"Социально-экономическое развитие и муниципальное управление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000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 919 5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 870 9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 005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00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 919 5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 870 9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 005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 xml:space="preserve">Основное мероприятие "Организационно-техническое и финансовое обеспечение деятельности администрации города </w:t>
            </w:r>
            <w:proofErr w:type="spellStart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Югорска</w:t>
            </w:r>
            <w:proofErr w:type="spellEnd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01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 919 5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 870 9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 005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015118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 919 5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 870 9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 005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015118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 919 5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 870 9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 005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015118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 919 5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 870 9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 005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асходы местного бюджета на реализацию переданного государственного полномочия по осуществлению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01F118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01F118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01F118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7 164 9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6 275 2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6 172 9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рганы юсти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 372 4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 180 7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 078 4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Муниципальная программа города </w:t>
            </w:r>
            <w:proofErr w:type="spellStart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Югорска</w:t>
            </w:r>
            <w:proofErr w:type="spellEnd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"Социально-экономическое развитие и муниципальное управление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000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 372 4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 180 7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 078 4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00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 372 4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 180 7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 078 4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Основное мероприятие "Организационно-техническое и финансовое обеспечение деятельности администрации города </w:t>
            </w:r>
            <w:proofErr w:type="spellStart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Югорска</w:t>
            </w:r>
            <w:proofErr w:type="spellEnd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01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 372 4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 180 7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 078 4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01593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 264 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 072 9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 970 6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01593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 722 017,9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 072 9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 970 6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01593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 722 017,9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 072 9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 970 6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01593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42 582,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01593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42 582,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за счет средств бюджета Ханты-Мансийского автономного округа – Югр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01D93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107 8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107 8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107 8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01D93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083 090,9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60 2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60 2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01D93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083 090,9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60 2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60 2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01D93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 709,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47 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47 6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01D93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 709,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47 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47 6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5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Муниципальная программа города </w:t>
            </w:r>
            <w:proofErr w:type="spellStart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Югорска</w:t>
            </w:r>
            <w:proofErr w:type="spellEnd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"Социально-экономическое развитие и муниципальное управление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000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5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00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5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Основное мероприятие "Организационно-техническое и финансовое обеспечение деятельности администрации города </w:t>
            </w:r>
            <w:proofErr w:type="spellStart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Югорска</w:t>
            </w:r>
            <w:proofErr w:type="spellEnd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01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5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асходы на проведение мероприятий по гражданской обороне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0120616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5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0120616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5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0120616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5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2 5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4 5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4 5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 xml:space="preserve">Муниципальная программа города </w:t>
            </w:r>
            <w:proofErr w:type="spellStart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Югорска</w:t>
            </w:r>
            <w:proofErr w:type="spellEnd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"Профилактика правонарушений, противодействие коррупции и незаконному обороту наркотиков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000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2 5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4 5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4 5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одпрограмма "Профилактика правонарушений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100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2 5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 5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 5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Основное мероприятие "Создание условий для деятельности народной дружины на территории города </w:t>
            </w:r>
            <w:proofErr w:type="spellStart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Югорска</w:t>
            </w:r>
            <w:proofErr w:type="spellEnd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102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2 5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 5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 5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убсидии на создание условий для деятельности народных дружин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102823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8 7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 1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 1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102823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4 772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 247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 247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102823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4 772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 247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 247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102823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 928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53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53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102823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 928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53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53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spellStart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офинансирование</w:t>
            </w:r>
            <w:proofErr w:type="spellEnd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мероприятий по созданию условий для деятельности народных дружин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102S23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3 8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 4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 4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102S23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2 116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 033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 033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102S23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2 116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 033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 033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102S23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684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67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67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102S23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684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67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67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одпрограмма "Противодействие коррупции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200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Основное мероприятие "Обеспечение проведения мероприятий по противодействию коррупции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201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асходы на проведение мероприятий по противодействию корруп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20120613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20120613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20120613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15 819 631,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13 609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13 424 1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щеэкономические вопрос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 931,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Муниципальная программа города </w:t>
            </w:r>
            <w:proofErr w:type="spellStart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Югорска</w:t>
            </w:r>
            <w:proofErr w:type="spellEnd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"Молодежная политика и организация временного трудоустройства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000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 931,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Подпрограмма "Временное трудоустройство в городе </w:t>
            </w:r>
            <w:proofErr w:type="spellStart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Югорске</w:t>
            </w:r>
            <w:proofErr w:type="spellEnd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200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 931,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сновное мероприятие "Организация общественных работ для незанятых трудовой деятельностью и безработных граждан, временного трудоустройства безработных граждан, испытывающих трудности в поиске работы, создание рабочих мест для трудоустройства отдельных категорий граждан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201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 931,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2018506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 931,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2018506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 931,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убсидии автономным учрежден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2018506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 931,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ельское хозяйство и рыболовство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3 673 1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3 673 1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3 673 1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Муниципальная программа города </w:t>
            </w:r>
            <w:proofErr w:type="spellStart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Югорска</w:t>
            </w:r>
            <w:proofErr w:type="spellEnd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"Автомобильные дороги, транспорт и городская среда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000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3 1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3 1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3 1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одпрограмма "Формирование комфортной городской среды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300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3 1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3 1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3 1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сновное мероприятие "Санитарный отлов безнадзорных и бродячих животных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302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3 1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3 1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3 1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302842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3 1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3 1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3 1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302842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3 1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3 1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3 1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302842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3 1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3 1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3 1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Муниципальная программа города </w:t>
            </w:r>
            <w:proofErr w:type="spellStart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Югорска</w:t>
            </w:r>
            <w:proofErr w:type="spellEnd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"Социально-экономическое развитие и муниципальное управление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000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3 61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3 61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3 61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одпрограмма "Развитие агропромышленного комплекса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300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3 61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3 61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3 61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Основное мероприятие "Осуществление отдельного государственного полномочия по поддержке сельскохозяйственного производства" 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301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3 61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3 61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3 61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убвенции на поддержку животноводства, переработки и реализации продукции животноводств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3018415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8 01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8 01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8 01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3018415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8 01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8 01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8 01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3018415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8 01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8 01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8 01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убвенции на поддержку мясного скотоводства, переработки и реализации продукции мясного скотоводств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3018416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 5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 5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 5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3018416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 5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 5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 5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3018416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 5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 5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 5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убвенции на поддержку малых форм хозяйствова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3018417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 1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 1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 1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3018417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 1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 1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 1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3018417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 1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 1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 1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вязь и информатик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 44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 1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 915 1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Муниципальная программа города </w:t>
            </w:r>
            <w:proofErr w:type="spellStart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Югорска</w:t>
            </w:r>
            <w:proofErr w:type="spellEnd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"Социально-экономическое развитие и муниципальное управление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000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1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15 1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00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1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15 1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Основное мероприятие "Организационно-техническое и финансовое обеспечение деятельности администрации города </w:t>
            </w:r>
            <w:proofErr w:type="spellStart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Югорска</w:t>
            </w:r>
            <w:proofErr w:type="spellEnd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01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1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15 1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0109241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5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0109241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5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0109241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5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012007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5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5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65 1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012007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5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5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65 1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012007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5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5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65 1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Муниципальная программа города </w:t>
            </w:r>
            <w:proofErr w:type="spellStart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Югорска</w:t>
            </w:r>
            <w:proofErr w:type="spellEnd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"Развитие информационного общества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000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 16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 0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сновное мероприятие "Развитие электронного правительства, формирование и сопровождение информационных ресурсов и систем, обеспечение доступа к ним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001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41 3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42 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39 1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Услуги в области информационных технолог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0012007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74 1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75 1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69 1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0012007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74 1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75 1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69 1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0012007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74 1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75 1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69 1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еализация мероприят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001999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7 2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7 5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001999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7 2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7 5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001999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7 2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7 5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Основное мероприятие "Развитие технической базы для становления информационного общества и электронного правительства, обеспечение деятельности органов местного самоуправления города </w:t>
            </w:r>
            <w:proofErr w:type="spellStart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Югорска</w:t>
            </w:r>
            <w:proofErr w:type="spellEnd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002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075 7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86 2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30 4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еализация мероприят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002999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075 7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86 2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30 4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002999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075 7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86 2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30 4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002999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075 7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86 2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30 4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Основное мероприятие "Развитие системы обеспечения информационной безопасности органов местного самоуправления города </w:t>
            </w:r>
            <w:proofErr w:type="spellStart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Югорска</w:t>
            </w:r>
            <w:proofErr w:type="spellEnd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003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243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71 2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0 5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0032007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71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71 2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0 5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0032007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71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71 2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0 5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0032007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71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71 2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0 5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еализация мероприят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003999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72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003999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72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003999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72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Муниципальная программа города </w:t>
            </w:r>
            <w:proofErr w:type="spellStart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Югорска</w:t>
            </w:r>
            <w:proofErr w:type="spellEnd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000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одпрограмма "Информационное сопровождение деятельности органов местного самоуправления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100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Основное мероприятие "Мониторинг информационного сопровождения деятельности органов местного самоуправления, социально-экономического развития города </w:t>
            </w:r>
            <w:proofErr w:type="spellStart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Югорска</w:t>
            </w:r>
            <w:proofErr w:type="spellEnd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102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1022007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1022007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1022007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 687 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 835 9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 835 9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Муниципальная программа города </w:t>
            </w:r>
            <w:proofErr w:type="spellStart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Югорска</w:t>
            </w:r>
            <w:proofErr w:type="spellEnd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"Социально-экономическое развитие и муниципальное управление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000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 687 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 835 9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 835 9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одпрограмма "Развитие малого и среднего предпринимательства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200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 741 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 909 9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 909 9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сновное мероприятие "Оказание мер поддержки субъектам малого и среднего предпринимательства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201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Гранты в форме субсидий субъектам малого предпринимательства на реализацию проект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20161604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20161604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20161604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Основное мероприятие "Участие в реализации регионального проекта "Расширение доступа субъектов малого и среднего предпринимательства к финансовым ресурсам, в том числе к льготному финансированию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2I4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 341 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 909 9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 909 9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убсидии на поддержку малого и среднего предпринимательств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2I48238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 593 7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 222 5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 222 5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2I48238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 593 7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 222 5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 222 5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2I48238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 593 7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 222 5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 222 5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spellStart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офинансирование</w:t>
            </w:r>
            <w:proofErr w:type="spellEnd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субсидий на поддержку малого и среднего предпринимательств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2I4S238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47 9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87 4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87 4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2I4S238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47 9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87 4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87 4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2I4S238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47 9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87 4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87 4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одпрограмма "Улучшение условий и охраны труда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500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946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926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926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сновное мероприятие "Проведение конкурсов в сфере охраны труда, информирование и агитация по охране труда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501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еализация мероприят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501999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501999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501999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501999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ремии и грант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501999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сновное мероприятие "Осуществление отдельных государственных полномочий в сфере трудовых отношений и государственного управления охраной труда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502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826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826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826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 xml:space="preserve">Субвенции на осуществление отдельных государственных полномочий в сфере трудовых отношений и государственного управления охраной труда 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5028412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826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826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826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5028412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717 157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747 157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747 157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5028412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717 157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747 157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747 157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5028412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8 843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8 843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8 843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5028412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8 843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8 843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8 843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Жилищно-коммунальное хозяйство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36 006 9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36 006 9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7 816 9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6 006 9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6 006 9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7 816 9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Муниципальная программа города </w:t>
            </w:r>
            <w:proofErr w:type="spellStart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Югорска</w:t>
            </w:r>
            <w:proofErr w:type="spellEnd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"Развитие жилищной сферы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6000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 3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 3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 3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одпрограмма "Обеспечение мерами государственной поддержки по улучшению жилищных условий отдельных категорий граждан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6300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 3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 3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 3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сновное мероприятие "Обеспечение деятельности по предоставлению финансовой поддержки на приобретение жилья отдельными категориями граждан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6305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 3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 3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 3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Субвенции на реализацию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63058422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 3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 3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 3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63058422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 3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 3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 3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63058422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 3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 3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 3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Муниципальная программа города </w:t>
            </w:r>
            <w:proofErr w:type="spellStart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Югорска</w:t>
            </w:r>
            <w:proofErr w:type="spellEnd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"Развитие жилищно-коммунального комплекса и повышение энергетической эффективности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000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6 002 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6 002 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7 812 6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Основное мероприятие "Организационно-техническое и финансовое обеспечение деятельности департамента жилищно-коммунального и строительного комплекса администрации города </w:t>
            </w:r>
            <w:proofErr w:type="spellStart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Югорска</w:t>
            </w:r>
            <w:proofErr w:type="spellEnd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006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6 002 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6 002 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7 812 6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0060204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6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6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7 81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0060204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 414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6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7 81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0060204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 414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6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7 81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0060204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86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0060204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86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–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0068423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 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 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 6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0068423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 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 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 6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0068423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 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 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 6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Охрана окружающей сред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16 4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16 4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16 4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6 4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6 4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6 4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Муниципальная программа города </w:t>
            </w:r>
            <w:proofErr w:type="spellStart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Югорска</w:t>
            </w:r>
            <w:proofErr w:type="spellEnd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"Охрана окружающей среды, использование и защита городских лесов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00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6 4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6 4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6 4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сновное мероприятие "Регулирование деятельности в сфере обращения с твердыми коммунальными отходами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03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6 4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6 4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6 4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убвенции на осуществление отдельных государственных полномочий Ханты-Мансийского автономного округа – Югры в сфере обращения с твердыми коммунальными отходам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03842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6 4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6 4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6 4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03842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4 5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4 5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4 5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03842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4 5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4 5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4 5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03842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9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9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9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03842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9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9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9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Культура, кинематограф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7 785 1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7 802 4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7 822 1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 785 1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 802 4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 822 1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Муниципальная программа города </w:t>
            </w:r>
            <w:proofErr w:type="spellStart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Югорска</w:t>
            </w:r>
            <w:proofErr w:type="spellEnd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"Культурное пространство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000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 4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 4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 4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одпрограмма "Организационные, экономические механизмы развития культуры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300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 4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 4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 4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Основное мероприятие "Организационно-техническое и финансовое обеспечение деятельности Управления культуры администрации города </w:t>
            </w:r>
            <w:proofErr w:type="spellStart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Югорска</w:t>
            </w:r>
            <w:proofErr w:type="spellEnd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301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 4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 4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 4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3010204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 4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 4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 4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3010204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 4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 4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 4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3010204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 4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 4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 4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Муниципальная программа города </w:t>
            </w:r>
            <w:proofErr w:type="spellStart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Югорска</w:t>
            </w:r>
            <w:proofErr w:type="spellEnd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"Социально-экономическое развитие и муниципальное управление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000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85 1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02 4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22 1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00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85 1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02 4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22 1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 xml:space="preserve">Основное мероприятие "Организационно-техническое и финансовое обеспечение деятельности администрации города </w:t>
            </w:r>
            <w:proofErr w:type="spellStart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Югорска</w:t>
            </w:r>
            <w:proofErr w:type="spellEnd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01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85 1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02 4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22 1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 – Югр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01841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85 1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02 4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22 1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01841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85 1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02 4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22 1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01841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85 1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02 4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22 1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Здравоохранение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34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34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34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4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4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4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Муниципальная программа города </w:t>
            </w:r>
            <w:proofErr w:type="spellStart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Югорска</w:t>
            </w:r>
            <w:proofErr w:type="spellEnd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"Автомобильные дороги, транспорт и городская среда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000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4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4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4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одпрограмма "Формирование комфортной городской среды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300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4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4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4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сновное мероприятие "Содержание и текущий ремонт объектов благоустройства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305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4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4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4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убвенции на организацию осуществления мероприятий по проведению дезинсекции и дератизации в Ханты-Мансийском автономном округе – Югре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3058428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4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4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4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3058428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4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4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4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3058428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4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4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4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Социальная политик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93 212 9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05 491 4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20 273 1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Пенсионное обеспечение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 2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 5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 5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Муниципальная программа города </w:t>
            </w:r>
            <w:proofErr w:type="spellStart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Югорска</w:t>
            </w:r>
            <w:proofErr w:type="spellEnd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"Социально-экономическое развитие и муниципальное управление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000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 2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 5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 5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00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 2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 5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 5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Основное мероприятие "Организационно-техническое и финансовое обеспечение деятельности администрации города </w:t>
            </w:r>
            <w:proofErr w:type="spellStart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Югорска</w:t>
            </w:r>
            <w:proofErr w:type="spellEnd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01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 2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 5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 5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Дополнительная пенсия за выслугу лет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0171602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 2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 5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 5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0171602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 2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 5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 5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0171602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 2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 5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 5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 811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 95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 95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Муниципальная программа города </w:t>
            </w:r>
            <w:proofErr w:type="spellStart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Югорска</w:t>
            </w:r>
            <w:proofErr w:type="spellEnd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"Культурное пространство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000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4 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4 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4 6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одпрограмма "Поддержка творческих инициатив, способствующих самореализации населения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200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4 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4 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4 6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Основное мероприятие "Стимулирование культурного разнообразия в городе </w:t>
            </w:r>
            <w:proofErr w:type="spellStart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Югорске</w:t>
            </w:r>
            <w:proofErr w:type="spellEnd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203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4 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4 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4 6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Компенсация стоимости проезда Почетным гражданам, прибывшим для участия в праздновании "Дня города </w:t>
            </w:r>
            <w:proofErr w:type="spellStart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Югорска</w:t>
            </w:r>
            <w:proofErr w:type="spellEnd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20371606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4 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4 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4 6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20371606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4 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4 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4 6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20371606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4 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4 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4 6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Муниципальная программа города </w:t>
            </w:r>
            <w:proofErr w:type="spellStart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Югорска</w:t>
            </w:r>
            <w:proofErr w:type="spellEnd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"Социально-экономическое развитие и муниципальное управление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000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 776 4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 915 4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 915 4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00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 776 4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 915 4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 915 4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Основное мероприятие "Организационно-техническое и финансовое обеспечение деятельности администрации города </w:t>
            </w:r>
            <w:proofErr w:type="spellStart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Югорска</w:t>
            </w:r>
            <w:proofErr w:type="spellEnd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01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 776 4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 915 4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 915 4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омпенсация расходов на оплату стоимости проезда к месту получения медицинской помощи и обратно категориям лиц, получающим медицинскую помощь в рамках Программы государственных гарантий оказания гражданам Российской Федерации, проживающим на территории Ханты-Мансийского автономного округа-Югры, бесплатной медицинской помощи, если необходимые медицинские услуги не могут быть предоставлены по месту прожива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0171603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81 04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15 4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15 4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0171603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81 04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15 4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15 4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0171603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81 04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15 4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15 4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омпенсация стоимости подписки на городскую газету "Югорский вестник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0171605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0171605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0171605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Единовременная материальная помощь гражданам, оказавшимся в трудной жизненной или чрезвычайной ситуа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0171607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3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0171607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3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0171607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3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 xml:space="preserve">Ежемесячное денежное вознаграждение Почетным гражданам города </w:t>
            </w:r>
            <w:proofErr w:type="spellStart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Югорска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0172611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 915 3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 0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0172611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 915 3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 0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0172611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 915 3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 0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Выплаты ко Дню города </w:t>
            </w:r>
            <w:proofErr w:type="spellStart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Югорска</w:t>
            </w:r>
            <w:proofErr w:type="spellEnd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- гражданам из числа первопроходцев, старожил города, работавших в п. Комсомольский с 1962 года по 1970 го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0172615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6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0172615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6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0172615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6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еализация мероприят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01999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01999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01999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храна семьи и детств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7 417 7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2 141 8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 865 9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Муниципальная программа города </w:t>
            </w:r>
            <w:proofErr w:type="spellStart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Югорска</w:t>
            </w:r>
            <w:proofErr w:type="spellEnd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"Социально-экономическое развитие и муниципальное управление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000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7 417 7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2 141 8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 865 9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00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7 417 7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2 141 8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 865 9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сновное мероприятие "Осуществление отдельного государственного полномочия по осуществлению деятельности по опеке и попечительству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02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7 417 7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2 141 8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 865 9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028406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7 417 7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2 141 8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 865 9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028406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7 417 7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2 141 8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 865 9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028406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7 417 7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2 141 8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 865 9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 784 2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 899 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 957 2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Муниципальная программа города </w:t>
            </w:r>
            <w:proofErr w:type="spellStart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Югорска</w:t>
            </w:r>
            <w:proofErr w:type="spellEnd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"Социально-экономическое развитие и муниципальное управление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000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 784 2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 899 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 957 2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00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 784 2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 899 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 957 2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Основное мероприятие "Организационно-техническое и финансовое обеспечение деятельности администрации города </w:t>
            </w:r>
            <w:proofErr w:type="spellStart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Югорска</w:t>
            </w:r>
            <w:proofErr w:type="spellEnd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01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 784 2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 899 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 957 2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убвенции на осуществление деятельности по опеке и попечительству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018407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 538 1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 653 5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 711 1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018407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 796 431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 005 036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 005 026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018407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 796 431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 005 036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 005 026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018407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76 569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68 013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67 949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018407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76 569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68 013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67 949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018407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5 1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0 451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038 125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018407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5 1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0 451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038 125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 xml:space="preserve">Субвенции на обеспечение дополнительных гарантий прав на жилое помещение детей-сирот и детей, оставшихся без попечения родителей, лиц из числа детей-сирот и детей, оставшихся без попечения родителей 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01840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6 1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6 1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6 1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01840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6 1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6 1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6 1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01840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6 1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6 1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6 1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Физическая культура и спорт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1 2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1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1 0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 2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 0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Муниципальная программа города </w:t>
            </w:r>
            <w:proofErr w:type="spellStart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Югорска</w:t>
            </w:r>
            <w:proofErr w:type="spellEnd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"Молодежная политика и организация временного трудоустройства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000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 2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 0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Подпрограмма "Молодежь города </w:t>
            </w:r>
            <w:proofErr w:type="spellStart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Югорска</w:t>
            </w:r>
            <w:proofErr w:type="spellEnd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100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 2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 0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Основное мероприятие "Организационно – техническое и финансовое обеспечение Управления социальной политики администрации города </w:t>
            </w:r>
            <w:proofErr w:type="spellStart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Югорска</w:t>
            </w:r>
            <w:proofErr w:type="spellEnd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106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 2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 0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1060204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 2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 0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1060204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 2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 0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1060204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 2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 0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Средства массовой информа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0 792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9 5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9 5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 5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 5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 xml:space="preserve">Муниципальная программа города </w:t>
            </w:r>
            <w:proofErr w:type="spellStart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Югорска</w:t>
            </w:r>
            <w:proofErr w:type="spellEnd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000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 5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 5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одпрограмма "Информационное сопровождение деятельности органов местного самоуправления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100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 5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 5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Основное мероприятие "Освещение в средствах массовой информации деятельности органов местного самоуправления, социально-экономического развития города </w:t>
            </w:r>
            <w:proofErr w:type="spellStart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Югорска</w:t>
            </w:r>
            <w:proofErr w:type="spellEnd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101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 5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 5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Субсидии МУП "Югорский информационно-издательский центр" в целях финансового обеспечения затрат в связи с опубликованием муниципальных правовых актов и иной официальной информации города </w:t>
            </w:r>
            <w:proofErr w:type="spellStart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Югорска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10161601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 5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 5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10161601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 5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 5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10161601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 5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 5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 792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 0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Муниципальная программа города </w:t>
            </w:r>
            <w:proofErr w:type="spellStart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Югорска</w:t>
            </w:r>
            <w:proofErr w:type="spellEnd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000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 792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 0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одпрограмма "Информационное сопровождение деятельности органов местного самоуправления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100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 792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 0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Основное мероприятие "Освещение в средствах массовой информации деятельности органов местного самоуправления, социально-экономического развития города </w:t>
            </w:r>
            <w:proofErr w:type="spellStart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Югорска</w:t>
            </w:r>
            <w:proofErr w:type="spellEnd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101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 792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 0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1018516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1018516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1018516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еализация мероприят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101999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 592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 0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101999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 592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 0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101999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 592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 0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Департамент финансов администрации города </w:t>
            </w:r>
            <w:proofErr w:type="spellStart"/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Югорска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65 379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00 466 3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30 0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33 5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66 6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00 5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3 5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3 5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3 5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Муниципальная программа города </w:t>
            </w:r>
            <w:proofErr w:type="spellStart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Югорска</w:t>
            </w:r>
            <w:proofErr w:type="spellEnd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"Управление муниципальными финансами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000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3 5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3 5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3 5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сновное мероприятие "Организационно-техническое и финансовое обеспечение деятельности Департамента финансов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001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3 5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3 5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3 5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0010204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3 45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3 45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3 45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0010204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3 342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3 432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3 432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0010204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3 342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3 432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3 432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0010204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8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0010204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8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00109241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00109241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00109241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3 1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7 0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0000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3 1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7 0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Непрограммное направление деятельности "Исполнение отдельных расходных обязательств муниципального образования города </w:t>
            </w:r>
            <w:proofErr w:type="spellStart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Югорска</w:t>
            </w:r>
            <w:proofErr w:type="spellEnd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0800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3 1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7 0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Условно утвержденные расход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0800099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3 1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7 0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0800099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3 1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7 0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езервные средств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0800099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7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3 1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7 0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3 5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3 5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3 5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вязь и информатик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 5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 5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 5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Муниципальная программа города </w:t>
            </w:r>
            <w:proofErr w:type="spellStart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Югорска</w:t>
            </w:r>
            <w:proofErr w:type="spellEnd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"Управление муниципальными финансами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000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 5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 5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 5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сновное мероприятие "Развитие единой комплексной системы управления муниципальными финансами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002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 5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 5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 5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0022007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 5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 5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 5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0022007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 5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 5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 5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0022007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 5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 5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 5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8 379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30 366 3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6 0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 379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 366 3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6 0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 xml:space="preserve">Муниципальная программа города </w:t>
            </w:r>
            <w:proofErr w:type="spellStart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Югорска</w:t>
            </w:r>
            <w:proofErr w:type="spellEnd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"Управление муниципальными финансами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000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 379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 366 3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6 0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Основное мероприятие "Мониторинг состояния и обслуживание муниципального долга города </w:t>
            </w:r>
            <w:proofErr w:type="spellStart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Югорска</w:t>
            </w:r>
            <w:proofErr w:type="spellEnd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003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 379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 366 3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6 0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еализация мероприят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003999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 379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 366 3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6 0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003999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 379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 366 3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6 0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003999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 379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 366 3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6 0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Департамент муниципальной собственности и градостроительства администрации города </w:t>
            </w:r>
            <w:proofErr w:type="spellStart"/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Югорска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773 839 372,3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50 966 3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39 747 7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9 752 414,6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5 3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5 3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9 752 414,6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 3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 3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Муниципальная программа города </w:t>
            </w:r>
            <w:proofErr w:type="spellStart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Югорска</w:t>
            </w:r>
            <w:proofErr w:type="spellEnd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"Управление муниципальным имуществом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9000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9 752 414,6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 3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 3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Основное мероприятие "Управление и распоряжение муниципальным имуществом города </w:t>
            </w:r>
            <w:proofErr w:type="spellStart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Югорска</w:t>
            </w:r>
            <w:proofErr w:type="spellEnd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9001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9 752 414,6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 3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 3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еализация мероприят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9001999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9 752 414,6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 3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 3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9001999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 339 976,6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 0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9001999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 339 976,6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 0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9001999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 412 438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сполнение судебных акт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9001999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 032 438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9001999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8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30 937 007,7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32 368 9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35 820 6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Лесное хозяйство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5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 0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Муниципальная программа города </w:t>
            </w:r>
            <w:proofErr w:type="spellStart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Югорска</w:t>
            </w:r>
            <w:proofErr w:type="spellEnd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"Охрана окружающей среды, использование и защита городских лесов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00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5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 0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Основное мероприятие "Организация деятельности подведомственного учреждения по использованию, охране, защите и воспроизводству городских лесов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02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5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 0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02005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5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 0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02005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5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 0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убсидии автономным учрежден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02005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5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 0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вязь и информатик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90 55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Муниципальная программа города </w:t>
            </w:r>
            <w:proofErr w:type="spellStart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Югорска</w:t>
            </w:r>
            <w:proofErr w:type="spellEnd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"Управление муниципальным имуществом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9000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90 55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Основное мероприятие "Управление и распоряжение муниципальным имуществом города </w:t>
            </w:r>
            <w:proofErr w:type="spellStart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Югорска</w:t>
            </w:r>
            <w:proofErr w:type="spellEnd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9001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90 55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90012007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90 55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90012007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90 55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90012007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90 55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 546 457,7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 168 9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 620 6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Муниципальная программа города </w:t>
            </w:r>
            <w:proofErr w:type="spellStart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Югорска</w:t>
            </w:r>
            <w:proofErr w:type="spellEnd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"Развитие жилищной сферы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6000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 546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 668 9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 120 6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одпрограмма "Содействие развитию градостроительной деятельности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6100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 546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 668 9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 120 6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сновное мероприятие "Корректировка градостроительной документации, связанная с изменениями градостроительного законодательства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6101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 546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 668 9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 120 6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убсидии для реализации полномочий в области жилищного строительства (мероприятия по градостроительной деятельности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610182671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 227 7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 132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 342 1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610182671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 227 7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 132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 342 1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610182671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 227 7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 132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 342 1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spellStart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офинансирование</w:t>
            </w:r>
            <w:proofErr w:type="spellEnd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расходов для реализации полномочий в области жилищного строительства (мероприятия по градостроительной деятельности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6101S2671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18 3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36 9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78 5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6101S2671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18 3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36 9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78 5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6101S2671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18 3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36 9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78 5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Муниципальная программа города </w:t>
            </w:r>
            <w:proofErr w:type="spellStart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Югорска</w:t>
            </w:r>
            <w:proofErr w:type="spellEnd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"Управление муниципальным имуществом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9000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000 457,7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Основное мероприятие "Управление и распоряжение муниципальным имуществом города </w:t>
            </w:r>
            <w:proofErr w:type="spellStart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Югорска</w:t>
            </w:r>
            <w:proofErr w:type="spellEnd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9001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000 457,7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еализация мероприят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9001999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000 457,7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9001999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000 383,2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9001999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000 383,2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9001999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4,4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9001999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4,4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Жилищно-коммунальное хозяйство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89 025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89 099 5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69 362 6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Жилищное хозяйство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1 825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7 299 5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7 562 6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Муниципальная программа города </w:t>
            </w:r>
            <w:proofErr w:type="spellStart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Югорска</w:t>
            </w:r>
            <w:proofErr w:type="spellEnd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"Развитие жилищной сферы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6000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1 825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7 299 5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7 562 6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одпрограмма "Содействие развитию жилищного строительства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6200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1 825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7 299 5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7 562 6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сновное мероприятие "Приобретение жилых помещений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6203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9 268 1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7 299 5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7 562 6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Субсидии для реализации полномочий в области жилищных отношений (приобретение жилья в целях переселения граждан из жилых домов, признанных аварийными, на обеспечение жильем граждан, состоящих на учете для его получения на условиях социального найма, формирование маневренного жилищного фонда, переселение граждан с территорий с низкой плотностью населения и/или труднодоступных местностей автономного округа, переселения граждан из жилых домов, находящихся в зоне подтопления и (или) в зоне береговой линии, подверженной абразии, расселение приспособленных для проживания строений, создание наемных домов социального использования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620382661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5 119 3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1 888 5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3 533 2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620382661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5 119 3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1 888 5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3 533 2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Бюджетные инвести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620382661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5 119 3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1 888 5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3 533 2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spellStart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офинансирование</w:t>
            </w:r>
            <w:proofErr w:type="spellEnd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расходов на реализацию полномочий в области жилищных отношений (приобретение жилья в целях переселения граждан из жилых домов, признанных аварийными, на обеспечение жильем граждан, состоящих на учете для его получения на условиях социального найма, формирование маневренного жилищного фонда, переселение граждан с территорий с низкой плотностью населения и/или труднодоступных местностей автономного округа, переселения граждан из жилых домов, находящихся в зоне подтопления и (или) в зоне береговой линии, подверженной абразии, расселение приспособленных для проживания строений, создание наемных домов социального использования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6203S2661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 148 8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 411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 029 4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6203S2661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 148 8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 411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 029 4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Бюджетные инвести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6203S2661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 148 8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 411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 029 4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Основное мероприятие "Участие в реализации регионального проекта "Обеспечение устойчивого сокращения непригодного для проживания жилищного фонда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62F3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22 556 9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убсидии для реализации полномочий в области жилищных отношений (приобретение жилья в целях переселения граждан из жилых домов, признанных аварийными, на обеспечение жильем граждан, состоящих на учете для его получения на условиях социального найма, формирование маневренного жилищного фонда, переселение граждан с территорий с низкой плотностью населения и/или труднодоступных местностей автономного округа, переселения граждан из жилых домов, находящихся в зоне подтопления и (или) в зоне береговой линии, подверженной абразии, расселение приспособленных для проживания строений, создание наемных домов социального использования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62F382661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6 977 9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62F382661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6 977 9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Бюджетные инвести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62F382661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6 977 9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spellStart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офинансирование</w:t>
            </w:r>
            <w:proofErr w:type="spellEnd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расходов на реализацию полномочий в области жилищных отношений (приобретение жилья в целях переселения граждан из жилых домов, признанных аварийными, на обеспечение жильем граждан, состоящих на учете для его получения на условиях социального найма, формирование маневренного жилищного фонда, переселение граждан с территорий с низкой плотностью населения и/или труднодоступных местностей автономного округа, переселения граждан из жилых домов, находящихся в зоне подтопления и (или) в зоне береговой линии, подверженной абразии, расселение приспособленных для проживания строений, создание наемных домов социального использования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62F3S2661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 579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62F3S2661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 579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Бюджетные инвести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62F3S2661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 579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Благоустройство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 2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 8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 8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Муниципальная программа города </w:t>
            </w:r>
            <w:proofErr w:type="spellStart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Югорска</w:t>
            </w:r>
            <w:proofErr w:type="spellEnd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"Развитие жилищной сферы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6000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одпрограмма "Обеспечение мерами государственной поддержки по улучшению жилищных условий отдельных категорий граждан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6300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сновное мероприятие "Подготовка территорий для индивидуального жилищного строительства в целях обеспечения земельными участками отдельных категорий граждан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6304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еализация мероприят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6304999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6304999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убсидии автономным учрежден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6304999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Муниципальная программа города </w:t>
            </w:r>
            <w:proofErr w:type="spellStart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Югорска</w:t>
            </w:r>
            <w:proofErr w:type="spellEnd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"Автомобильные дороги, транспорт и городская среда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000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 7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 8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 8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одпрограмма "Формирование комфортной городской среды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300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 7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 8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 8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сновное мероприятие "Содержание и текущий ремонт объектов благоустройства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305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 7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 8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 8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убсидия для реализации полномочий в области жилищного строительства (мероприятие по возмещению части затрат муниципального образования автономного округа по освобождению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30582672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 185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 3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 3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30582672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 185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 3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 3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30582672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 185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 3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 3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еализация мероприят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305999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 2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305999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 2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убсидии автономным учрежден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305999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 2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spellStart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офинансирование</w:t>
            </w:r>
            <w:proofErr w:type="spellEnd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расходов для реализации полномочий в области жилищного строительства (мероприятие по возмещению части затрат муниципального образования автономного округа по освобождению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305S2672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15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305S2672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15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305S2672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15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0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Муниципальная программа города </w:t>
            </w:r>
            <w:proofErr w:type="spellStart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Югорска</w:t>
            </w:r>
            <w:proofErr w:type="spellEnd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"Развитие жилищной сферы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6000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0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одпрограмма "Содействие развитию жилищного строительства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6200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0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сновное мероприятие "Стимулирование развития жилищного строительства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6201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0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Субсидия для реализации полномочий в области жилищного строительства (мероприятие по возмещению части затрат застройщика при получении кредита на строительство жилого дома с использованием счетов </w:t>
            </w:r>
            <w:proofErr w:type="spellStart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эскроу</w:t>
            </w:r>
            <w:proofErr w:type="spellEnd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620182677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3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3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620182677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3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3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620182677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3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3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spellStart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офинансирование</w:t>
            </w:r>
            <w:proofErr w:type="spellEnd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расходов для реализации полномочий в области жилищного строительства (мероприятие по возмещению части затрат застройщика при получении кредита на строительство жилого дома с использованием счетов </w:t>
            </w:r>
            <w:proofErr w:type="spellStart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эскроу</w:t>
            </w:r>
            <w:proofErr w:type="spellEnd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6201S2677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6201S2677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6201S2677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Охрана окружающей сред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426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6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6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26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6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6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Муниципальная программа города </w:t>
            </w:r>
            <w:proofErr w:type="spellStart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Югорска</w:t>
            </w:r>
            <w:proofErr w:type="spellEnd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"Охрана окружающей среды, использование и защита городских лесов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00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26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6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6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сновное мероприятие "Организация и развитие системы экологического образования, просвещения и формирования экологической культуры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01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6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6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6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еализация мероприят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01999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6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6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6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01999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6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6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6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01999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6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6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6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сновное мероприятие "Регулирование деятельности в сфере обращения с твердыми коммунальными отходами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03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еализация мероприят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03999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03999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03999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Образование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409 580 9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7 071 9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7 319 4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Дошкольное образование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09 580 9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 071 9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 319 4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Муниципальная программа города </w:t>
            </w:r>
            <w:proofErr w:type="spellStart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Югорска</w:t>
            </w:r>
            <w:proofErr w:type="spellEnd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"Развитие образования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000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09 580 9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 071 9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 319 4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сновное мероприятие "Проектирование, строительство (реконструкция), приобретение объектов, предназначенных для размещения муниципальных образовательных организаций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009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09 580 9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 071 9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 319 4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Субсидии на приобретение, создание в соответствии с концессионными соглашениями, соглашениями о </w:t>
            </w:r>
            <w:proofErr w:type="spellStart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униципально</w:t>
            </w:r>
            <w:proofErr w:type="spellEnd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-частном партнерстве объектов недвижимого имущества для размещения дошкольных образовательных организаций и (или) общеобразовательных организац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0098204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89 101 8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0098204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89 101 8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Бюджетные инвести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0098204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89 101 8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еализация мероприят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009999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 071 9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 319 4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009999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 071 9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 319 4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Бюджетные инвести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009999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 071 9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 319 4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spellStart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офинансирование</w:t>
            </w:r>
            <w:proofErr w:type="spellEnd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расходов на приобретение, создание в соответствии с концессионными соглашениями, соглашениями о </w:t>
            </w:r>
            <w:proofErr w:type="spellStart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униципально</w:t>
            </w:r>
            <w:proofErr w:type="spellEnd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-частном партнерстве объектов недвижимого имущества для размещения дошкольных образовательных организаций и (или) общеобразовательных организац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009S204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 479 1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009S204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 479 1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Бюджетные инвести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009S204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 479 1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6E594C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6E594C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Культура, кинематограф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6E594C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6E594C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6E594C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6E594C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6E594C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6E594C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6E594C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6E594C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6E594C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6E594C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6E594C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6E594C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3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6E594C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6E594C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6E594C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6E594C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Культур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Муниципальная программа города </w:t>
            </w:r>
            <w:proofErr w:type="spellStart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Югорска</w:t>
            </w:r>
            <w:proofErr w:type="spellEnd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"Культурное пространство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000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одпрограмма "Поддержка творческих инициатив, способствующих самореализации населения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200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Основное мероприятие "Стимулирование культурного разнообразия в городе </w:t>
            </w:r>
            <w:proofErr w:type="spellStart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Югорске</w:t>
            </w:r>
            <w:proofErr w:type="spellEnd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203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еализация мероприят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203999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203999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убсидии автономным учрежден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203999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Социальная политик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3 818 049,9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7 1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1 919 1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 638 1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42 8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42 8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Муниципальная программа города </w:t>
            </w:r>
            <w:proofErr w:type="spellStart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Югорска</w:t>
            </w:r>
            <w:proofErr w:type="spellEnd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"Развитие жилищной сферы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6000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 638 1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42 8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42 8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одпрограмма "Обеспечение мерами государственной поддержки по улучшению жилищных условий отдельных категорий граждан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6300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 638 1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42 8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42 8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сновное мероприятие "Улучшение жилищных условий ветеранов Великой Отечественной войны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6301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 638 1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42 8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42 8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–1945 годов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63015134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 968 2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63015134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 968 2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63015134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 968 2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Субвенции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–1945 годов", за счет средств бюджета Ханты-Мансийского автономного округа – Югр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6301D134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669 9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42 8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42 8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6301D134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669 9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42 8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42 8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6301D134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669 9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42 8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42 8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храна семьи и детств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9 179 949,9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 557 2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1 376 3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Муниципальная программа города </w:t>
            </w:r>
            <w:proofErr w:type="spellStart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Югорска</w:t>
            </w:r>
            <w:proofErr w:type="spellEnd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"Развитие жилищной сферы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6000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9 179 949,9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 557 2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1 376 3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одпрограмма "Обеспечение мерами государственной поддержки по улучшению жилищных условий отдельных категорий граждан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6300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9 179 949,9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 557 2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1 376 3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сновное мероприятие "Предоставление субсидий молодым семьям на улучшение жилищных условий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6302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 352 149,9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 582 9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 582 9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асходы на реализацию мероприятий по обеспечению жильем молодых сем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6302L497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 352 149,9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 582 9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 582 9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6302L497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 352 149,9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 582 9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 582 9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6302L497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 352 149,9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 582 9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 582 9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сновное мероприятие "Приобретение жилых помещений для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6303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 827 8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 974 3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 793 4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63038431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 827 8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 974 3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 086 4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63038431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 827 8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 974 3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 086 4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Бюджетные инвести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63038431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 827 8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 974 3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 086 4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6303R082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 707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6303R082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 707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Бюджетные инвести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6303R082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 707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Управление образования администрации города </w:t>
            </w:r>
            <w:proofErr w:type="spellStart"/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Югорска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 502 451 316,9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 471 501 425,1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 471 101 425,15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15 605,8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6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6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щеэкономические вопрос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5 605,8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Муниципальная программа города </w:t>
            </w:r>
            <w:proofErr w:type="spellStart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Югорска</w:t>
            </w:r>
            <w:proofErr w:type="spellEnd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"Молодежная политика и организация временного трудоустройства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000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5 605,8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Подпрограмма "Временное трудоустройство в городе </w:t>
            </w:r>
            <w:proofErr w:type="spellStart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Югорске</w:t>
            </w:r>
            <w:proofErr w:type="spellEnd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200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5 605,8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сновное мероприятие "Организация общественных работ для незанятых трудовой деятельностью и безработных граждан, временного трудоустройства безработных граждан, испытывающих трудности в поиске работы, создание рабочих мест для трудоустройства отдельных категорий граждан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201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5 605,8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2018506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5 605,8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2018506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5 605,8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убсидии автономным учрежден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2018506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5 605,8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вязь и информатик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Муниципальная программа города </w:t>
            </w:r>
            <w:proofErr w:type="spellStart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Югорска</w:t>
            </w:r>
            <w:proofErr w:type="spellEnd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"Развитие образования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000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Основное мероприятие "Обеспечение информационной открытости муниципальной системы образования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005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0052007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0052007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0052007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Охрана окружающей сред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7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7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7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Муниципальная программа города </w:t>
            </w:r>
            <w:proofErr w:type="spellStart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Югорска</w:t>
            </w:r>
            <w:proofErr w:type="spellEnd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"Охрана окружающей среды, использование и защита городских лесов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00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сновное мероприятие "Организация и развитие системы экологического образования, просвещения и формирования экологической культуры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01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еализация мероприят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01999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01999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01999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Образование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 472 184 711,1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 441 290 425,1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 440 890 425,15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Дошкольное образование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44 140 133,6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47 693 533,6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47 193 533,65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Муниципальная программа города </w:t>
            </w:r>
            <w:proofErr w:type="spellStart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Югорска</w:t>
            </w:r>
            <w:proofErr w:type="spellEnd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"Развитие образования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000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44 140 133,6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47 693 533,6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47 193 533,65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сновное мероприятие "Развитие системы дошкольного и общего образования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001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42 961 933,6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47 693 533,6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47 193 533,65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001005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4 218 833,6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4 218 833,6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3 718 833,65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001005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4 218 833,6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4 218 833,6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3 718 833,65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001005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4 218 833,6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4 218 833,6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3 718 833,65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убсидии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ях муниципальных образований Ханты-Мансийского автономного округа – Югр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0018247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 896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 896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 896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0018247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 896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 896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 896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0018247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 896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 896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 896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-Мансийского автономного округа – Югры отдельных государственных полномочий в области образования (на реализацию программ дошкольного образования муниципальным образовательным организациям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00184301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9 416 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9 416 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9 416 6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00184301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 293 376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 206 1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 206 1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00184301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 293 376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 206 1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 206 1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00184301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1 123 224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1 210 5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1 210 5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убсидии автономным учрежден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00184301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1 123 224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1 210 5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1 210 5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-Мансийского автономного округа – Югры отдельных государственных полномочий в области образования (на реализацию программ дошкольного образования частным образовательным организациям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00184302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 430 5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9 162 1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9 162 1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00184302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 430 5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9 162 1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9 162 1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00184302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 430 5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9 162 1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9 162 1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сновное мероприятие "Обеспечение комплексной безопасности образовательных организаций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007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178 2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007005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178 2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007005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178 2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убсидии автономным учрежден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007005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178 2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щее образование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72 731 418,7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44 326 966,3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44 326 966,35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Муниципальная программа города </w:t>
            </w:r>
            <w:proofErr w:type="spellStart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Югорска</w:t>
            </w:r>
            <w:proofErr w:type="spellEnd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"Развитие образования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000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72 341 418,7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44 296 966,3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44 296 966,35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сновное мероприятие "Развитие системы дошкольного и общего образования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001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1 319 512,7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42 035 166,3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42 035 166,35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001005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9 842 112,7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1 281 166,3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1 281 166,35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001005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9 842 112,7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1 281 166,3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1 281 166,35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001005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9 842 112,7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1 281 166,3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1 281 166,35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Субсидии некоммерческим организациям, не являющимся государственными (муниципальными) учреждениями, реализующим основные общеобразовательные программы начального общего, основного общего и среднего общего образования в целях финансового обеспечения (возмещения) затрат на коммунальные услуги, содержание зданий, размещение отходов, создание безопасных условий в организации, оснащение учебных кабинет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00161803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4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0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00161803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4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0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00161803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4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0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Субсидии некоммерческим организациям на обеспечение питанием обучающихся в частных общеобразовательных организациях города </w:t>
            </w:r>
            <w:proofErr w:type="spellStart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Югорска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00161804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23 4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00161804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23 4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00161804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23 4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убвенции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0018403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 379 8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 379 8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 379 8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0018403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 510 775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 510 775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 510 775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0018403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 510 775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 510 775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 510 775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0018403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823 52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0018403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823 52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0018403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 045 505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5 869 025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5 869 025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0018403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 102 505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 926 025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 926 025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0018403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43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43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43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-Мансийского автономного округа – Югры отдельных государственных полномочий в области образования (на реализацию основных общеобразовательных программ муниципальным общеобразовательным организациям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00184303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06 519 4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06 519 4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06 519 4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00184303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06 519 4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06 519 4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06 519 4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00184303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06 519 4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06 519 4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06 519 4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-Мансийского автономного округа – Югры отдельных государственных полномочий в области образования (на реализацию основных общеобразовательных программ частным общеобразовательным организациям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00184304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 653 3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 653 3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 653 3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00184304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 653 3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 653 3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 653 3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00184304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 653 3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 653 3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 653 3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-Мансийского автономного округа – Югры отдельных государственных полномочий в области образования (на выплату компенсации педагогическим работникам за работу по подготовке и проведению единого государственного экзамена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00184305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72 5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72 5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72 5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00184305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72 5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72 5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72 5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00184305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72 5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72 5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72 5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-Мансийского автономного округа - Югры отдельных государственных полномочий в области образования (на организацию проведения государственной итоговой аттестации обучающихся, освоивших общеобразовательные программы основного общего образования или среднего общего образования, в том числе в форме единого государственного экзамена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00184306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829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829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829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00184306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7 3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829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829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00184306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7 3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829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829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00184306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1 7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00184306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1 7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Основное мероприятие "Развитие вариативности воспитательных систем и технологий, нацеленных на формирование индивидуальной траектории развития личности ребенка с учетом его потребностей, интересов и способностей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002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61 8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61 8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61 8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еализация мероприят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002999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61 8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61 8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61 8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002999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0 999,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65 8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65 8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002999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0 999,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65 8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65 8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002999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ремии и грант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002999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002999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4 800,8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002999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4 800,8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сновное мероприятие "Развитие системы оценки качества образования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004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51 9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еализация мероприят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004999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51 9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004999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51 9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004999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51 9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сновное мероприятие "Обеспечение комплексной безопасности образовательных организаций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007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 362 02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9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9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007005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 362 02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9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9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007005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007005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007005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8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8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8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007005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8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8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8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007005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 462 02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007005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 462 02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сновное мероприятие "Развитие материально-технической базы образовательных организаций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008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746 186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008005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046 186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008005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046 186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008005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046 186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0088516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0088516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0088516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Муниципальная программа города </w:t>
            </w:r>
            <w:proofErr w:type="spellStart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Югорска</w:t>
            </w:r>
            <w:proofErr w:type="spellEnd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"Доступная среда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000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сновное мероприятие "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001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еализация мероприят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001999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001999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001999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 xml:space="preserve">Муниципальная программа города </w:t>
            </w:r>
            <w:proofErr w:type="spellStart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Югорска</w:t>
            </w:r>
            <w:proofErr w:type="spellEnd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000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Подпрограмма "Укрепление межнационального и межконфессионального согласия, поддержка культуры народов, проживающих на территории города </w:t>
            </w:r>
            <w:proofErr w:type="spellStart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Югорска</w:t>
            </w:r>
            <w:proofErr w:type="spellEnd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, профилактика экстремизма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300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сновное мероприятие "Организация мероприятий по изучению культурного наследия народов России и мира в образовательных организациях города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301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убсидии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3018256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3018256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3018256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еализация мероприят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301999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301999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301999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spellStart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офинансирование</w:t>
            </w:r>
            <w:proofErr w:type="spellEnd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расходов на реализацию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301S256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301S256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301S256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7 604 933,6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1 98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2 08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Муниципальная программа города </w:t>
            </w:r>
            <w:proofErr w:type="spellStart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Югорска</w:t>
            </w:r>
            <w:proofErr w:type="spellEnd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"Развитие образования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000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7 604 933,6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1 98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1 98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сновное мероприятие "Развитие системы дошкольного и общего образования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001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18 833,6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001005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18 833,6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001005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18 833,6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001005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18 833,6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сновное мероприятие "Развитие вариативности воспитательных систем и технологий, нацеленных на формирование индивидуальной траектории развития личности ребенка с учетом его потребностей, интересов и способностей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002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6 933 4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1 98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1 98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002005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 713 4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 96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 96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002005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 713 4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 96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 96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002005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 713 4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 96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 96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убсидия на возмещение финансовых затрат на обучение по дополнительным общеобразовательным программа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002617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 02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 02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 02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002617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 02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 02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 02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убсидии автономным учрежден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002617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 02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 02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 02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еализация мероприят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002999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002999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002999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сновное мероприятие "Обеспечение комплексной безопасности образовательных организаций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007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6 2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007005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6 2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007005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6 2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007005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6 2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сновное мероприятие "Развитие материально-технической базы образовательных организаций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008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6 5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008005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6 5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008005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6 5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008005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6 5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Муниципальная программа города </w:t>
            </w:r>
            <w:proofErr w:type="spellStart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Югорска</w:t>
            </w:r>
            <w:proofErr w:type="spellEnd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"Доступная среда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000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сновное мероприятие "Обеспечение доступности предоставляемых инвалидам услуг с учетом имеющихся у них нарушений, в том числе для получения детьми-инвалидами качественного образования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003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еализация мероприят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003999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003999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003999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олодежная политик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 681 025,1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 662 725,1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 662 725,15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Муниципальная программа города </w:t>
            </w:r>
            <w:proofErr w:type="spellStart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Югорска</w:t>
            </w:r>
            <w:proofErr w:type="spellEnd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"Отдых и оздоровление детей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000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 681 025,1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 662 725,1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 662 725,15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сновное мероприятие "Организация деятельности по кадровому сопровождению отдыха и оздоровления детей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001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Мероприятия по организации отдыха и оздоровления дет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0012001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0012001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0012001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сновное мероприятие "Организация деятельности по обеспечению безопасных условий при организации отдыха и оздоровления детей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002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87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68 7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68 7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ероприятия по организации отдыха и оздоровления дет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0022001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87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68 7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68 7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0022001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0 036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1 736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1 736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0022001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0 036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1 736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1 736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0022001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66 964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66 964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66 964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0022001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66 964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66 964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66 964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Основное мероприятие "Организация деятельности лагерей с дневным пребыванием детей на базе учреждений и организаций города </w:t>
            </w:r>
            <w:proofErr w:type="spellStart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Югорска</w:t>
            </w:r>
            <w:proofErr w:type="spellEnd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, специализированных (профильных) лагерей (палаточный лагерь, лагерь труда и отдыха) и других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005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 024 025,1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 024 025,1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 024 025,15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ероприятия по организации отдыха и оздоровления дет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0052001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90 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90 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90 6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0052001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9 674,4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9 674,4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9 674,49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0052001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9 674,4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9 674,4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9 674,49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0052001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0 925,5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0 925,5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0 925,51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0052001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0 925,5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0 925,5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0 925,51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 xml:space="preserve">Субсидии частным организациям, осуществляющим образовательную деятельность по реализации основных общеобразовательных программ на территории города </w:t>
            </w:r>
            <w:proofErr w:type="spellStart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Югорска</w:t>
            </w:r>
            <w:proofErr w:type="spellEnd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на организацию отдыха детей в каникулярное врем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00561802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00561802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00561802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0058205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 466 9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 466 9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 466 9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0058205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 466 9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 466 9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 466 9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0058205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 269 711,2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 466 9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 466 9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0058205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97 188,7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spellStart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офинансирование</w:t>
            </w:r>
            <w:proofErr w:type="spellEnd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организации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005S205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336 525,1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336 525,1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336 525,15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005S205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336 525,1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336 525,1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336 525,15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005S205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252 015,6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336 525,1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336 525,15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005S205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4 509,4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1 027 2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0 627 2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0 627 2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 xml:space="preserve">Муниципальная программа города </w:t>
            </w:r>
            <w:proofErr w:type="spellStart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Югорска</w:t>
            </w:r>
            <w:proofErr w:type="spellEnd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"Развитие образования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000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1 027 2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0 627 2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0 627 2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сновное мероприятие "Развитие системы дошкольного и общего образования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001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5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5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5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Адресная поддержка студентов из числа целевого набора в ВУЗы на педагогические специальност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00171608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5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5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5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00171608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5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5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5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ные выплаты населению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00171608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6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5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5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5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сновное мероприятие "Развитие вариативности воспитательных систем и технологий, нацеленных на формирование индивидуальной траектории развития личности ребенка с учетом его потребностей, интересов и способностей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002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249 394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049 394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049 394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еализация мероприят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002999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249 394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049 394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049 394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002999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65 785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54 444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54 444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002999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65 785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54 444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54 444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002999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83 609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94 95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94 95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002999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58 609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69 95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69 95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убсидии автономным учрежден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002999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5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5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5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сновное мероприятие "Формирование системы профессиональных конкурсов в целях предоставления гражданам возможностей для профессионального и карьерного роста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003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88 806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88 806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88 806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еализация мероприят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003999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88 806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88 806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88 806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003999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4 806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53 806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53 806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003999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4 806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53 806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53 806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003999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35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35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35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ремии и грант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003999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35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35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35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003999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9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003999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6 4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убсидии автономным учрежден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003999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2 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сновное мероприятие "Обеспечение информационной открытости муниципальной системы образования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005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 0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еализация мероприят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005999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 0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005999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 0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005999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 0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сновное мероприятие "Финансовое и организационно-методическое обеспечение функционирования и модернизации муниципальной системы образования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006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 084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5 884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5 884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006005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7 2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7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7 0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006005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0 826 433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0 721 233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0 721 233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006005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0 826 433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0 721 233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0 721 233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006005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 236 502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 159 066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 159 066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006005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 236 502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 159 066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 159 066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006005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7 065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9 701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9 701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006005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7 065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9 701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9 701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0060204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 2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 2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 2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0060204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 980 9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 980 9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 980 9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0060204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 980 9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 980 9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 980 9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0060204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15 9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15 9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15 9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0060204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15 9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15 9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15 9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0060204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 2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 2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 2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0060204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 2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 2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 2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0068405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684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684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684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0068405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684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684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684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0068405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684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684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684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Социальная политик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30 081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30 081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30 081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храна семьи и детств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 081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 081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 081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Муниципальная программа города </w:t>
            </w:r>
            <w:proofErr w:type="spellStart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Югорска</w:t>
            </w:r>
            <w:proofErr w:type="spellEnd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"Развитие образования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000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 081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 081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 081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Основное мероприятие "Финансовое и организационно-методическое обеспечение функционирования и модернизации муниципальной системы образования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006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 081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 081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 081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0068405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 081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 081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 081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0068405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 081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 081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 081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0068405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 081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 081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 081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Управление культуры администрации города </w:t>
            </w:r>
            <w:proofErr w:type="spellStart"/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Югорска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32 102 479,6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26 032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26 071 2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Охрана окружающей сред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4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4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4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Муниципальная программа города </w:t>
            </w:r>
            <w:proofErr w:type="spellStart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Югорска</w:t>
            </w:r>
            <w:proofErr w:type="spellEnd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"Охрана окружающей среды, использование и защита городских лесов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00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сновное мероприятие "Организация и развитие системы экологического образования, просвещения и формирования экологической культуры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01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еализация мероприят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01999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01999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01999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Образование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82 092 8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83 538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83 32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1 792 8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3 238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3 02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Муниципальная программа города </w:t>
            </w:r>
            <w:proofErr w:type="spellStart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Югорска</w:t>
            </w:r>
            <w:proofErr w:type="spellEnd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"Культурное пространство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000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1 792 8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3 238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3 02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одпрограмма "Модернизация и развитие учреждений и организаций культуры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100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92 8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 838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 62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Основное мероприятие "Укрепление материально-технической базы учреждений культуры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103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92 8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103005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17 8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103005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17 8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103005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17 8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1038516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5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1038516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5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1038516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5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AE2BAA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E2BA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сновное мероприятие "Участие в реализации регионального проекта "Культурная среда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1А1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 838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 62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убсидии на развитие сферы культуры в муниципальных образованиях Ханты-Мансийского автономного округа – Югр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1А18252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 262 3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 077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1А18252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 262 3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 077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1А18252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 262 3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 077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spellStart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Cофинансирование</w:t>
            </w:r>
            <w:proofErr w:type="spellEnd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расходов на развитие сферы культуры в муниципальных образованиях Ханты-Мансийского автономного округа – Югр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1А1S252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75 7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43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1А1S252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75 7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43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1А1S252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75 7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43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одпрограмма "Поддержка творческих инициатив, способствующих самореализации населения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200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1 4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9 4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9 4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Основное мероприятие "Поддержка одаренных детей и молодежи, развитие художественного образования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201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1 4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9 4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9 4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201005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1 4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9 4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9 4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201005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1 4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9 4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9 4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201005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1 4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9 4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9 4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олодежная политик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Муниципальная программа города </w:t>
            </w:r>
            <w:proofErr w:type="spellStart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Югорска</w:t>
            </w:r>
            <w:proofErr w:type="spellEnd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"Отдых и оздоровление детей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000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сновное мероприятие "Организация деятельности по кадровому сопровождению отдыха и оздоровления детей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001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ероприятия по организации отдыха и оздоровления дет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0012001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0012001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0012001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сновное мероприятие "Организация деятельности по обеспечению безопасных условий при организации отдыха и оздоровления детей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002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8 5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8 5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8 5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ероприятия по организации отдыха и оздоровления дет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0022001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8 5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8 5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8 5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0022001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8 5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8 5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8 5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0022001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7 18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7 18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7 18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убсидии автономным учрежден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0022001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 32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 32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 32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Основное мероприятие "Организация деятельности лагерей с дневным пребыванием детей на базе учреждений и организаций города </w:t>
            </w:r>
            <w:proofErr w:type="spellStart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Югорска</w:t>
            </w:r>
            <w:proofErr w:type="spellEnd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, специализированных (профильных) лагерей (палаточный лагерь, лагерь труда и отдыха) и других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005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1 5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1 5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1 5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ероприятия по организации отдыха и оздоровления дет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0052001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1 5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1 5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1 5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0052001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1 5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1 5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1 5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0052001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6 7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6 7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6 7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убсидии автономным учрежден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0052001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 8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 8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 8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Культура, кинематограф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49 985 679,6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42 47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42 727 2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ультур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9 985 679,6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2 47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2 727 2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Муниципальная программа города </w:t>
            </w:r>
            <w:proofErr w:type="spellStart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Югорска</w:t>
            </w:r>
            <w:proofErr w:type="spellEnd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"Культурное пространство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000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9 708 879,6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2 44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2 597 2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одпрограмма "Модернизация и развитие учреждений и организаций культуры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100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2 064 682,1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9 468 5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9 625 7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сновное мероприятие "Развитие библиотечного дела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101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 491 460,7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9 295 3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9 295 3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101005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9 996 602,3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9 295 3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9 295 3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101005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9 996 602,3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9 295 3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9 295 3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101005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9 996 602,3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9 295 3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9 295 3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убсидии на развитие сферы культуры в муниципальных образованиях Ханты-Мансийского автономного округа – Югр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1018252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27 4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1018252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27 4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1018252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27 4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оддержка отрасли культур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101L51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9 658,4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101L51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9 658,4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101L51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9 658,4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spellStart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офинансирование</w:t>
            </w:r>
            <w:proofErr w:type="spellEnd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расходов на развитие сферы культуры в муниципальных образованиях Ханты-Мансийского автономного округа – Югр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101S252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7 8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101S252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7 8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101S252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7 8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сновное мероприятие "Развитие музейного дела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102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 015 651,4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9 733 2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9 733 2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102005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 015 651,4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9 733 2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9 733 2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102005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 015 651,4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9 733 2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9 733 2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102005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 015 651,4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9 733 2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9 733 2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сновное мероприятие "Укрепление материально-технической базы учреждений культуры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103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557 57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103005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86 33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103005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86 33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103005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5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убсидии автономным учрежден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103005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81 33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1038516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71 24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1038516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71 24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1038516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убсидии автономным учрежден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1038516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01 24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AE2BAA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E2BA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сновное мероприятие "Участие в реализации регионального проекта "Культурная среда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1А1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4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97 2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Государственная поддержка отрасли культур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1А1551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8 8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8 8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1А1551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8 8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8 8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1А1551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8 8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8 8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убсидии на развитие сферы культуры в муниципальных образованиях Ханты-Мансийского автономного округа – Югр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1А18252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15 5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49 1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1А18252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15 5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49 1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1А18252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15 5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49 1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spellStart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Cофинансирование</w:t>
            </w:r>
            <w:proofErr w:type="spellEnd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расходов на развитие сферы культуры в муниципальных образованиях Ханты-Мансийского автономного округа – Югр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1А1S252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5 7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9 3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1А1S252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5 7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9 3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1А1S252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5 7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9 3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одпрограмма "Поддержка творческих инициатив, способствующих самореализации населения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200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 574 197,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0 971 5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0 971 5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сновное мероприятие "Реализация проекта музейно-туристического комплекса "Ворота в Югру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202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202005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202005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202005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Основное мероприятие "Стимулирование культурного разнообразия в городе </w:t>
            </w:r>
            <w:proofErr w:type="spellStart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Югорске</w:t>
            </w:r>
            <w:proofErr w:type="spellEnd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203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4 574 197,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0 471 5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0 471 5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203005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3 509 197,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0 471 5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0 471 5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203005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3 509 197,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0 471 5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0 471 5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203005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убсидии автономным учрежден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203005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2 709 197,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9 671 5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9 671 5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Субсидии социально ориентированным некоммерческим организациям на организацию и проведение культурно-массовых мероприят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20361805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20361805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20361805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2038516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15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2038516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15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2038516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15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еализация мероприят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203999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203999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5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203999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5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203999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убсидии автономным учрежден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203999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одпрограмма "Организационные, экономические механизмы развития культуры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300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 07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 0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сновное мероприятие "Освещение мероприятий в сфере культуры в средствах массовой информации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302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 0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еализация мероприят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302999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 0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302999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 0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302999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 0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сновное мероприятие "Проведение независимой оценки качества условий оказания услуг организациями культуры, в том числе негосударственными (коммерческими, некоммерческими)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303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еализация мероприят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303999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303999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303999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Муниципальная программа города </w:t>
            </w:r>
            <w:proofErr w:type="spellStart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Югорска</w:t>
            </w:r>
            <w:proofErr w:type="spellEnd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"Доступная среда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000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сновное мероприятие "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001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еализация мероприят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001999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001999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001999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сновное мероприятие "Обеспечение  доступности предоставляемых инвалидам услуг в сфере культуры с учетом имеющихся у них нарушений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002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еализация мероприят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002999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002999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002999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Муниципальная программа города </w:t>
            </w:r>
            <w:proofErr w:type="spellStart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Югорска</w:t>
            </w:r>
            <w:proofErr w:type="spellEnd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000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6 8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 xml:space="preserve">Подпрограмма "Укрепление межнационального и межконфессионального согласия, поддержка культуры народов, проживающих на территории города </w:t>
            </w:r>
            <w:proofErr w:type="spellStart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Югорска</w:t>
            </w:r>
            <w:proofErr w:type="spellEnd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, профилактика экстремизма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300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6 8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Основное мероприятие "Организация мероприятий, направленных на укрепление межнационального мира и согласия, сохранение культуры проживающих в городе </w:t>
            </w:r>
            <w:proofErr w:type="spellStart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Югорске</w:t>
            </w:r>
            <w:proofErr w:type="spellEnd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этносов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303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убсидии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3038256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3038256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3038256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еализация мероприят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303999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303999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303999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spellStart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офинансирование</w:t>
            </w:r>
            <w:proofErr w:type="spellEnd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расходов на реализацию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303S256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303S256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303S256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сновное мероприятие "Сохранение и популяризация самобытной казачьей культуры, обеспечение участия казачьего общества станица "Югорская" в воспитании идей национального единства и патриотизма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304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6 8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Субсидии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3048256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 7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3048256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 7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убсидии автономным учрежден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3048256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 7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spellStart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офинансирование</w:t>
            </w:r>
            <w:proofErr w:type="spellEnd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расходов на реализацию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304S256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 1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304S256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 1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убсидии автономным учрежден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304S256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 1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Управление социальной политики администрации города </w:t>
            </w:r>
            <w:proofErr w:type="spellStart"/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Югорска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57 047 221,8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29 035 674,8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28 835 674,85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5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5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5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Муниципальная программа города </w:t>
            </w:r>
            <w:proofErr w:type="spellStart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Югорска</w:t>
            </w:r>
            <w:proofErr w:type="spellEnd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"Профилактика правонарушений, противодействие коррупции и незаконному обороту наркотиков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000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одпрограмма "Профилактика незаконного оборота и потребления наркотических средств и психотропных веществ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300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Основное мероприятие "Повышение профессионального уровня, создание условий в деятельности субъектов профилактики наркомании, в том числе занимающихся реабилитацией и </w:t>
            </w:r>
            <w:proofErr w:type="spellStart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есоциализацией</w:t>
            </w:r>
            <w:proofErr w:type="spellEnd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наркозависимых лиц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301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ероприятия по противодействию злоупотреблению наркотиками и их незаконному обороту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3012004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3012004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0 000,00</w:t>
            </w:r>
          </w:p>
        </w:tc>
      </w:tr>
      <w:tr w:rsidR="00D10C43" w:rsidRPr="00D10C43" w:rsidTr="00922CE4">
        <w:trPr>
          <w:cantSplit/>
          <w:trHeight w:val="111"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убсидии автономным учрежден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3012004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 71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8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8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71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Муниципальная программа города </w:t>
            </w:r>
            <w:proofErr w:type="spellStart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Югорска</w:t>
            </w:r>
            <w:proofErr w:type="spellEnd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"Профилактика правонарушений, противодействие коррупции и незаконному обороту наркотиков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000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71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одпрограмма "Профилактика правонарушений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100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71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сновное мероприятие "Обеспечение функционирования и развития систем видеонаблюдения в сфере общественного порядка, безопасности дорожного движения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101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71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ероприятия по профилактике правонарушений в сфере общественного порядк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1012005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1012005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убсидии автономным учрежден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1012005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убсидии на обеспечение функционирования и развития систем видеонаблюдения в сфере общественного порядк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101822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97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101822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97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убсидии автономным учрежден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101822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97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spellStart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офинансирование</w:t>
            </w:r>
            <w:proofErr w:type="spellEnd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расходов на обеспечение функционирования и развития систем видеонаблюдения в сфере общественного порядк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101S22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13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101S22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13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убсидии автономным учрежден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101S22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13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4 772 863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3 587 4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3 587 4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щеэкономические вопрос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 772 863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 587 4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 587 4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Муниципальная программа города </w:t>
            </w:r>
            <w:proofErr w:type="spellStart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Югорска</w:t>
            </w:r>
            <w:proofErr w:type="spellEnd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"Молодежная политика и организация временного трудоустройства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000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 772 863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 587 4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 587 4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Подпрограмма "Временное трудоустройство в городе </w:t>
            </w:r>
            <w:proofErr w:type="spellStart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Югорске</w:t>
            </w:r>
            <w:proofErr w:type="spellEnd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200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 772 863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 587 4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 587 4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сновное мероприятие "Организация общественных работ для незанятых трудовой деятельностью и безработных граждан, временного трудоустройства безработных граждан, испытывающих трудности в поиске работы, создание рабочих мест для трудоустройства отдельных категорий граждан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201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 881 188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908 425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908 425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201005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579 2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41 9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41 9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201005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579 2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41 9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41 9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убсидии автономным учрежден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201005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579 2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41 9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41 9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2018506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301 988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366 525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366 525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2018506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79 825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79 825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2018506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79 825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79 825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2018506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301 988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86 7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86 7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2018506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47 221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убсидии автономным учрежден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2018506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54 767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86 7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86 7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сновное мероприятие "Организация временного трудоустройства несовершеннолетних в возрасте от 14 до 18 лет в свободное от учебы время и молодежных трудовых отрядов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202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139 575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139 575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139 575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2028506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139 575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139 575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139 575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2028506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139 575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139 575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139 575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убсидии автономным учрежден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2028506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139 575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139 575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139 575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сновное мероприятие "Организация временного трудоустройства выпускников профессиональных образовательных организаций и образовательных организаций высшего образования в возрасте до 25 лет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203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52 1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39 4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39 4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203005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4 4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1 7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1 7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203005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4 4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1 7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1 7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убсидии автономным учрежден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203005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4 4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1 7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1 7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2038506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97 7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97 7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97 7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2038506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97 7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97 7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97 7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убсидии автономным учрежден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2038506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97 7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97 7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97 7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B8171D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B8171D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Охрана окружающей сред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B8171D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B8171D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B8171D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B8171D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B8171D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B8171D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B8171D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B8171D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B8171D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B8171D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B8171D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B8171D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3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B8171D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B8171D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3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B8171D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B8171D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3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Муниципальная программа города </w:t>
            </w:r>
            <w:proofErr w:type="spellStart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Югорска</w:t>
            </w:r>
            <w:proofErr w:type="spellEnd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"Охрана окружающей среды, использование и защита городских лесов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00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сновное мероприятие "Организация и развитие системы экологического образования, просвещения и формирования экологической культуры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01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еализация мероприят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01999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01999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убсидии автономным учрежден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01999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B8171D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B8171D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Образование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B8171D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B8171D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B8171D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B8171D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B8171D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B8171D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B8171D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B8171D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B8171D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B8171D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B8171D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B8171D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47 678 574,8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B8171D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B8171D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47 062 574,8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B8171D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B8171D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47 062 574,85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олодежная политик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7 678 574,8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7 062 574,8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7 062 574,85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Муниципальная программа города </w:t>
            </w:r>
            <w:proofErr w:type="spellStart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Югорска</w:t>
            </w:r>
            <w:proofErr w:type="spellEnd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"Отдых и оздоровление детей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000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 502 174,8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 496 174,8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 496 174,85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сновное мероприятие "Организация деятельности по кадровому сопровождению отдыха и оздоровления детей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001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068 9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062 9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062 9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ероприятия по организации отдыха и оздоровления дет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0012001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068 9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062 9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062 9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0012001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068 9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062 9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062 9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0012001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8 9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2 9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2 9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убсидии автономным учрежден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0012001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3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3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3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сновное мероприятие "Организация деятельности по обеспечению безопасных условий при организации отдыха и оздоровления детей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002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3 1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3 1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3 1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ероприятия по организации отдыха и оздоровления дет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0022001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3 1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3 1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3 1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0022001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3 1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3 1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3 1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0022001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5 3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5 3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5 3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убсидии автономным учрежден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0022001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7 8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7 8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7 8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сновное мероприятие "Организация и проведение конкурса программ и проектов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003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еализация мероприят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003999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003999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003999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 xml:space="preserve">Основное мероприятие "Организация оздоровления и лечения детей на базе санатория – профилактория общества с ограниченной ответственностью "Газпром </w:t>
            </w:r>
            <w:proofErr w:type="spellStart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трансгаз</w:t>
            </w:r>
            <w:proofErr w:type="spellEnd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</w:t>
            </w:r>
            <w:proofErr w:type="spellStart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Югорск</w:t>
            </w:r>
            <w:proofErr w:type="spellEnd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004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 282 632,8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 282 632,8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 282 632,8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0048408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 282 632,8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 282 632,8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 282 632,8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0048408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 282 632,8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 282 632,8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 282 632,8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убсидии автономным учрежден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0048408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 282 632,8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 282 632,8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 282 632,8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Основное мероприятие "Организация деятельности лагерей с дневным пребыванием детей на базе учреждений и организаций города </w:t>
            </w:r>
            <w:proofErr w:type="spellStart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Югорска</w:t>
            </w:r>
            <w:proofErr w:type="spellEnd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, специализированных (профильных) лагерей (палаточный лагерь, лагерь труда и отдыха) и других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005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72 574,8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72 574,8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72 574,85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ероприятия по организации отдыха и оздоровления дет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0052001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4 7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4 7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4 7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0052001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4 7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4 7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4 7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0052001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2 5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2 5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2 5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убсидии автономным учрежден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0052001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2 2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2 2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2 2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spellStart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офинансирование</w:t>
            </w:r>
            <w:proofErr w:type="spellEnd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организации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005S205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77 874,8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77 874,8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77 874,85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005S205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77 874,8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77 874,8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77 874,85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005S205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7 025,7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7 025,7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7 025,75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убсидии автономным учрежден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005S205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0 849,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0 849,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0 849,1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сновное мероприятие "Организация отдыха и оздоровления детей в климатически благоприятных зонах России и за ее пределами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006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 164 967,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 164 967,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 164 967,2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рганизация отдыха и оздоровления дет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00671604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6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6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6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00671604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6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6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6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убсидии автономным учрежден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00671604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6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6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6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0068408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 904 967,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 904 967,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 904 967,2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0068408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 904 967,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 904 967,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 904 967,2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убсидии автономным учрежден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0068408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 904 967,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 904 967,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 904 967,2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Муниципальная программа города </w:t>
            </w:r>
            <w:proofErr w:type="spellStart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Югорска</w:t>
            </w:r>
            <w:proofErr w:type="spellEnd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"Молодежная политика и организация временного трудоустройства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000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6 136 4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 536 4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 536 4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Подпрограмма "Молодежь города </w:t>
            </w:r>
            <w:proofErr w:type="spellStart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Югорска</w:t>
            </w:r>
            <w:proofErr w:type="spellEnd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100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3 57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2 97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2 97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сновное мероприятие "Организация, проведение и участие в молодежных мероприятиях различного уровня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101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02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2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2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101005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2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2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2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101005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2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2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2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убсидии автономным учрежден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101005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2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2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2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еализация мероприят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101999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101999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101999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сновное мероприятие "Поддержка общественных молодежных инициатив, волонтерского движения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102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102005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102005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102005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Основное мероприятие "Проведение и участие в мероприятиях </w:t>
            </w:r>
            <w:proofErr w:type="spellStart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гражданско</w:t>
            </w:r>
            <w:proofErr w:type="spellEnd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– патриотического направления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103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103005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103005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убсидии автономным учрежден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103005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1038516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1038516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убсидии автономным учрежден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1038516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сновное мероприятие "Обеспечение деятельности подведомственного учреждения по организации и осуществлению мероприятий по работе с детьми и молодежью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104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9 5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9 5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9 5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104005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9 5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9 5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9 5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104005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9 5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9 5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9 5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убсидии автономным учрежден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104005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9 5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9 5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9 5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сновное мероприятие "Освещение мероприятий в сфере молодежной политики в средствах массовой информации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105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 5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 4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 4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еализация мероприят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105999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 5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 4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 4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105999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 5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 4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 4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105999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 5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 4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 4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 xml:space="preserve">Подпрограмма "Временное трудоустройство в городе </w:t>
            </w:r>
            <w:proofErr w:type="spellStart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Югорске</w:t>
            </w:r>
            <w:proofErr w:type="spellEnd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200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 566 4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 566 4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 566 4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сновное мероприятие "Организация временного трудоустройства несовершеннолетних в возрасте от 14 до 18 лет в свободное от учебы время и молодежных трудовых отрядов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202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 566 4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 566 4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 566 4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202005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 566 4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 566 4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 566 4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202005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 566 4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 566 4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 566 4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убсидии автономным учрежден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202005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 566 4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 566 4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 566 4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Муниципальная программа города </w:t>
            </w:r>
            <w:proofErr w:type="spellStart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Югорска</w:t>
            </w:r>
            <w:proofErr w:type="spellEnd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000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Подпрограмма "Укрепление межнационального и межконфессионального согласия, поддержка культуры народов, проживающих на территории города </w:t>
            </w:r>
            <w:proofErr w:type="spellStart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Югорска</w:t>
            </w:r>
            <w:proofErr w:type="spellEnd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, профилактика экстремизма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300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сновное мероприятие "Развитие потенциала молодежи и его использование в интересах укрепления единства российской нации и профилактики экстремизма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302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убсидии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3028256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3028256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убсидии автономным учрежден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3028256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еализация мероприят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302999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302999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302999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spellStart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офинансирование</w:t>
            </w:r>
            <w:proofErr w:type="spellEnd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расходов на реализацию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302S256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302S256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убсидии автономным учрежден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302S256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B8171D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B8171D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Культура, кинематограф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B8171D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B8171D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B8171D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B8171D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B8171D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B8171D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B8171D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B8171D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B8171D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B8171D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B8171D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B8171D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B8171D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B8171D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B8171D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B8171D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ультур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Муниципальная программа города </w:t>
            </w:r>
            <w:proofErr w:type="spellStart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Югорска</w:t>
            </w:r>
            <w:proofErr w:type="spellEnd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"Доступная среда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000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сновное мероприятие "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001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еализация мероприят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001999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001999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убсидии автономным учрежден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001999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B8171D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B8171D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Здравоохранение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B8171D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B8171D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B8171D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B8171D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B8171D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B8171D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B8171D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B8171D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B8171D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B8171D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B8171D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B8171D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 321 2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B8171D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B8171D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 321 2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B8171D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B8171D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 321 2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321 2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321 2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321 2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Муниципальная программа города </w:t>
            </w:r>
            <w:proofErr w:type="spellStart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Югорска</w:t>
            </w:r>
            <w:proofErr w:type="spellEnd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"Автомобильные дороги, транспорт и городская среда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000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321 2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321 2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321 2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одпрограмма "Формирование комфортной городской среды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300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321 2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321 2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321 2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сновное мероприятие "Содержание и текущий ремонт объектов благоустройства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305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321 2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321 2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321 2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убвенции на организацию осуществления мероприятий по проведению дезинсекции и дератизации в Ханты-Мансийском автономном округе – Югре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3058428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321 2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321 2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321 2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3058428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321 2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321 2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321 2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убсидии автономным учрежден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3058428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321 2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321 2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321 2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B8171D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B8171D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Физическая культура и спорт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B8171D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B8171D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B8171D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B8171D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B8171D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B8171D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B8171D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B8171D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B8171D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B8171D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B8171D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B8171D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01 484 584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B8171D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B8171D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75 984 5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B8171D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B8171D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75 984 5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Физическая культур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1 484 584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5 984 5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5 984 5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Муниципальная программа города </w:t>
            </w:r>
            <w:proofErr w:type="spellStart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Югорска</w:t>
            </w:r>
            <w:proofErr w:type="spellEnd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"Развитие физической культуры и спорта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00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1 444 584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5 964 5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5 964 5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сновное мероприятие "Обеспечение деятельности подведомственного учреждения по физической культуре и спорту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01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3 9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1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1 0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01005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3 9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1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1 0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01005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3 9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1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1 0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01005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3 9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1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1 0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Основное мероприятие "Организация и проведение спортивно – массовых мероприятий в городе </w:t>
            </w:r>
            <w:proofErr w:type="spellStart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Югорске</w:t>
            </w:r>
            <w:proofErr w:type="spellEnd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, участие спортсменов и сборных команд города </w:t>
            </w:r>
            <w:proofErr w:type="spellStart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Югорска</w:t>
            </w:r>
            <w:proofErr w:type="spellEnd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в соревнованиях различного уровня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03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 586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 864 5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 864 5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03005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 7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 0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03005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 7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 0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03005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 7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 0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Субсидии на </w:t>
            </w:r>
            <w:proofErr w:type="spellStart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офинансирование</w:t>
            </w:r>
            <w:proofErr w:type="spellEnd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ого сопровождения тренировочного процесса, проведения тренировочных сборов и участия в соревнованиях 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038211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93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21 2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21 2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038211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93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21 2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21 2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038211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93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21 2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21 2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038516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67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038516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67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038516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67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spellStart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офинансирование</w:t>
            </w:r>
            <w:proofErr w:type="spellEnd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расходов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ого сопровождения тренировочного процесса, проведения тренировочных сборов и участия в соревнованиях 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03S211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6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 3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 3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03S211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6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 3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 3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03S211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6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 3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 3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сновное мероприятие "Освещение мероприятий в сфере физической культуры и спорта среди населения в средствах массовой информации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04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3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1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1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еализация мероприят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04999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3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1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1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04999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3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1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1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04999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3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1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1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сновное мероприятие "Укрепление материально – технической базы учреждений физической культуры и спорта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05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27 484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05005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27 484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05005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27 484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05005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27 484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сновное мероприятие "Участие в реализации регионального проекта "Спорт - норма жизни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P5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31 1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Государственная поддержка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P55081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31 1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P55081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31 1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P55081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31 1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Муниципальная программа города </w:t>
            </w:r>
            <w:proofErr w:type="spellStart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Югорска</w:t>
            </w:r>
            <w:proofErr w:type="spellEnd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000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Подпрограмма "Укрепление межнационального и межконфессионального согласия, поддержка культуры народов, проживающих на территории города </w:t>
            </w:r>
            <w:proofErr w:type="spellStart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Югорска</w:t>
            </w:r>
            <w:proofErr w:type="spellEnd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, профилактика экстремизма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300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сновное мероприятие "Организация спортивно-массовых мероприятий, способствующих укреплению межнациональной солидарности, в том числе социальной адаптации и интеграции мигрантов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305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убсидии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3058256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3058256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3058256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еализация мероприят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305999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305999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305999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spellStart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офинансирование</w:t>
            </w:r>
            <w:proofErr w:type="spellEnd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расходов на реализацию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305S256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305S256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305S256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B8171D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B8171D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Департамент жилищно-коммунального и строительного комплекса администрации города </w:t>
            </w:r>
            <w:proofErr w:type="spellStart"/>
            <w:r w:rsidRPr="00B8171D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Югорска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B8171D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B8171D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B8171D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B8171D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B8171D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B8171D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B8171D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B8171D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B8171D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B8171D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B8171D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B8171D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473 055 351,2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B8171D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B8171D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305 403 5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B8171D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B8171D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49 657 9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B8171D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B8171D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B8171D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B8171D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B8171D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B8171D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B8171D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B8171D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B8171D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B8171D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B8171D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B8171D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B8171D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B8171D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 265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B8171D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B8171D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B8171D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B8171D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265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Муниципальная программа города </w:t>
            </w:r>
            <w:proofErr w:type="spellStart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Югорска</w:t>
            </w:r>
            <w:proofErr w:type="spellEnd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"Развитие жилищно-коммунального комплекса и повышение энергетической эффективности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000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265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Основное мероприятие "Организационно-техническое и финансовое обеспечение деятельности департамента жилищно-коммунального и строительного комплекса администрации города </w:t>
            </w:r>
            <w:proofErr w:type="spellStart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Югорска</w:t>
            </w:r>
            <w:proofErr w:type="spellEnd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006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265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рочие мероприятия органов местного самоуправле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006024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24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006024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24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006024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24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еализация мероприят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006999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5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006999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5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006999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5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B8171D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B8171D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B8171D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B8171D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B8171D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B8171D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B8171D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B8171D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B8171D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B8171D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B8171D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B8171D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B8171D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B8171D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42 476 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B8171D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B8171D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29 113 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B8171D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B8171D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01 374 3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ельское хозяйство и рыболовство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 732 3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 732 3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 732 3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Муниципальная программа города </w:t>
            </w:r>
            <w:proofErr w:type="spellStart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Югорска</w:t>
            </w:r>
            <w:proofErr w:type="spellEnd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"Автомобильные дороги, транспорт и городская среда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000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 732 3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 732 3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 732 3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одпрограмма "Формирование комфортной городской среды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300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 732 3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 732 3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 732 3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сновное мероприятие "Санитарный отлов безнадзорных и бродячих животных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302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 732 3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 732 3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 732 3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302842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32 3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32 3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32 3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302842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32 3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32 3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32 3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302842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32 3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32 3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32 3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еализация мероприят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302999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 0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302999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 0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302999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 0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Транспорт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 0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Муниципальная программа города </w:t>
            </w:r>
            <w:proofErr w:type="spellStart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Югорска</w:t>
            </w:r>
            <w:proofErr w:type="spellEnd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"Автомобильные дороги, транспорт и городская среда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000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 0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одпрограмма "Развитие сети автомобильных дорог и транспорта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100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 0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сновное мероприятие "Оказание услуг по  осуществлению пассажирских перевозок по маршрутам регулярного сообщения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101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 0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 xml:space="preserve">Организация регулярных перевозок пассажиров и багажа автомобильным транспортом по муниципальным маршрутам регулярных на территории города </w:t>
            </w:r>
            <w:proofErr w:type="spellStart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Югорска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1012098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 0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1012098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 0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1012098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 0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4 732 3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4 381 3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 642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Муниципальная программа города </w:t>
            </w:r>
            <w:proofErr w:type="spellStart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Югорска</w:t>
            </w:r>
            <w:proofErr w:type="spellEnd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"Автомобильные дороги, транспорт и городская среда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000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4 732 3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4 381 3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 642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одпрограмма "Развитие сети автомобильных дорог и транспорта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100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4 732 3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4 381 3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 642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сновное мероприятие "Выполнение работ по строительству (реконструкции), капитальному ремонту и ремонту автомобильных дорог общего пользования местного значения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103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6 432 307,4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1 481 3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7 922 130,16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убсидии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103823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6 947 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6 962 2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103823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6 962 2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103823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6 962 2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103823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6 947 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Бюджетные инвести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103823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6 947 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еализация мероприят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103999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 066 407,4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 1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7 922 130,16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103999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 027 5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3 205 340,16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103999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 027 5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3 205 340,16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103999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038 907,4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 1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 716 79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Бюджетные инвести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103999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038 907,4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 1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 716 79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spellStart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офинансирование</w:t>
            </w:r>
            <w:proofErr w:type="spellEnd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расходных обязательств 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103S23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418 3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419 1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103S23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419 1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103S23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419 1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103S23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418 3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Бюджетные инвести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103S23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418 3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сновное мероприятие "Текущее содержание городских дорог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104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8 299 992,5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2 9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 719 869,84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еализация мероприят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104999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8 299 992,5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2 9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 719 869,84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104999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8 299 992,5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2 9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 719 869,84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104999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8 299 992,5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2 9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 719 869,84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вязь и информатик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Муниципальная программа города </w:t>
            </w:r>
            <w:proofErr w:type="spellStart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Югорска</w:t>
            </w:r>
            <w:proofErr w:type="spellEnd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"Развитие жилищно-коммунального комплекса и повышение энергетической эффективности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000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Основное мероприятие "Организационно-техническое и финансовое обеспечение деятельности департамента жилищно-коммунального и строительного комплекса администрации города </w:t>
            </w:r>
            <w:proofErr w:type="spellStart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Югорска</w:t>
            </w:r>
            <w:proofErr w:type="spellEnd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006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0062007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0062007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0062007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B8171D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B8171D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Жилищно-коммунальное хозяйство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B8171D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B8171D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B8171D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B8171D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B8171D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B8171D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B8171D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B8171D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B8171D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B8171D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B8171D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B8171D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319 811 551,2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B8171D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B8171D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76 289 9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B8171D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B8171D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48 283 6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Жилищное хозяйство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 805 4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 04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 04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Муниципальная программа города </w:t>
            </w:r>
            <w:proofErr w:type="spellStart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Югорска</w:t>
            </w:r>
            <w:proofErr w:type="spellEnd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"Развитие жилищно-коммунального комплекса и повышение энергетической эффективности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000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 805 4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 04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 04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сновное мероприятие "Муниципальная поддержка на проведение капитального ремонта многоквартирных домов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007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 880 4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 0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Субсидия на долевое финансирование проведения капитального ремонта общего имущества в многоквартирных домах, расположенных на территории города </w:t>
            </w:r>
            <w:proofErr w:type="spellStart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Югорска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00761901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 880 4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 0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00761901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 880 4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 0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00761901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 880 4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 0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сновное мероприятие "Ремонт муниципального жилищного фонда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008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еализация мероприят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008999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008999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008999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сновное мероприятие "Приведение в технически исправное состояние жилых домов, использовавшихся до 01.01.2012 в качестве общежитий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009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 xml:space="preserve">Субсидии юридическим лицам (за исключением субсидий государственным (муниципальным) учреждениям) и (или) индивидуальным предпринимателям в целях возмещения затрат в связи с выполнением работ по приведению в технически исправное состояние жилых домов, расположенных на территории города </w:t>
            </w:r>
            <w:proofErr w:type="spellStart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Югорска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00961602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00961602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00961602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Основное мероприятие "Привлечение населения к самостоятельному решению вопросов содержания, благоустройства и повышения </w:t>
            </w:r>
            <w:proofErr w:type="spellStart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энергоэффективности</w:t>
            </w:r>
            <w:proofErr w:type="spellEnd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жилищного фонда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010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5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еализация мероприят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010999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5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010999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5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010999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5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оммунальное хозяйство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10 138 7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9 036 8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4 183 2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Муниципальная программа города </w:t>
            </w:r>
            <w:proofErr w:type="spellStart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Югорска</w:t>
            </w:r>
            <w:proofErr w:type="spellEnd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"Развитие жилищно-коммунального комплекса и повышение энергетической эффективности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000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10 138 7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9 036 8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4 183 2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сновное мероприятие "Реконструкция, расширение, модернизация, строительство и капитальный ремонт объектов коммунального комплекса (в том числе в рамках концессионных соглашений)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001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7 325 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5 186 4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4 069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убсидии на реконструкцию, расширение, модернизацию, строительство коммунальных объект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001821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4 199 1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001821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4 199 1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Бюджетные инвести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001821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4 199 1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убсидии на реализацию полномочий в сфере жилищно-коммунального комплекса (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00182591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0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6 908 4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5 958 6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00182591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0 713 085,6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00182591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0 713 085,6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00182591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 286 914,3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6 908 4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5 958 6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00182591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 286 914,3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6 908 4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5 958 6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еализация мероприят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001999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23 943,1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001999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23 943,1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001999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23 943,1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spellStart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офинансирование</w:t>
            </w:r>
            <w:proofErr w:type="spellEnd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расходов на реконструкцию, расширение, модернизацию, строительство коммунальных объект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001S21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 378 956,8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001S21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 378 956,8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Бюджетные инвести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001S21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 378 956,8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spellStart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Софинансирование</w:t>
            </w:r>
            <w:proofErr w:type="spellEnd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расходов на реализацию полномочий в сфере жилищно-коммунального комплекса (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001S2591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 823 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 278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 110 4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001S2591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 184 732,7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001S2591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 184 732,7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001S2591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638 867,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 278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 110 4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001S2591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638 867,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 278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 110 4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сновное мероприятие "Строительство объектов инженерной инфраструктуры на территориях, предназначенных для жилищного строительства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002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0 93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1 967 4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0024211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3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0024211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3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Бюджетные инвести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0024211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3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убсидии на строительство объектов инженерной инфраструктуры на территориях, предназначенных для жилищного строительств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0028218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0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 975 5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0028218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0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 975 5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Бюджетные инвести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0028218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0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 975 5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spellStart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офинансирование</w:t>
            </w:r>
            <w:proofErr w:type="spellEnd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расходов на строительство объектов инженерной инфраструктуры на территориях, предназначенных для жилищного строительств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002S218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 991 9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002S218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 991 9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Бюджетные инвести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002S218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 991 9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сновное мероприятие "Выполнение мероприятий по консалтинговому обследованию, разработке и (или) актуализации программ, схем и нормативных документов в сфере жилищно-коммунального комплекса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003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 69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еализация мероприят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003999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 69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003999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 69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003999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 69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сновное мероприятие "Предоставление субсидий организациям коммунального комплекса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005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333 1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373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414 2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–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0058423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333 1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373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414 2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0058423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333 1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373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414 2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0058423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333 1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373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414 2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Основное мероприятие "Привлечение населения к самостоятельному решению вопросов содержания, благоустройства и повышения </w:t>
            </w:r>
            <w:proofErr w:type="spellStart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энергоэффективности</w:t>
            </w:r>
            <w:proofErr w:type="spellEnd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жилищного фонда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010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еализация мероприят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010999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010999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010999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Благоустройство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4 867 451,2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4 213 1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1 060 4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Муниципальная программа города </w:t>
            </w:r>
            <w:proofErr w:type="spellStart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Югорска</w:t>
            </w:r>
            <w:proofErr w:type="spellEnd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"Развитие жилищно-коммунального комплекса и повышение энергетической эффективности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000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Муниципальная программа города </w:t>
            </w:r>
            <w:proofErr w:type="spellStart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Югорска</w:t>
            </w:r>
            <w:proofErr w:type="spellEnd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"Развитие жилищно-коммунального комплекса и повышение энергетической эффективности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000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Основное мероприятие "Привлечение населения к самостоятельному решению вопросов содержания, благоустройства и повышения </w:t>
            </w:r>
            <w:proofErr w:type="spellStart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энергоэффективности</w:t>
            </w:r>
            <w:proofErr w:type="spellEnd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жилищного фонда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010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еализация мероприят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010999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010999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010999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Муниципальная программа города </w:t>
            </w:r>
            <w:proofErr w:type="spellStart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Югорска</w:t>
            </w:r>
            <w:proofErr w:type="spellEnd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"Автомобильные дороги, транспорт и городская среда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000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4 687 451,2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4 113 1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0 960 4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одпрограмма "Формирование комфортной городской среды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300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4 687 451,2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4 113 1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0 960 4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сновное мероприятие "Выполнение работ по благоустройству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301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 820 231,4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5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еализация мероприят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301999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 820 231,4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5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301999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 820 231,4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5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301999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 820 231,4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5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Основное мероприятие "Содержание и текущий ремонт объектов благоустройства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305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3 600 668,5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3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3 0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убсидия для реализации полномочий в области жилищного строительства (мероприятие по возмещению части затрат муниципального образования автономного округа по освобождению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30582672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 115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30582672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 115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30582672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 115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еализация мероприят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305999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8 100 668,5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3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3 0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305999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8 100 668,5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3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3 0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305999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8 100 668,5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3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3 000 0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spellStart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офинансирование</w:t>
            </w:r>
            <w:proofErr w:type="spellEnd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расходов для реализации полномочий в области жилищного строительства (мероприятие по возмещению части затрат муниципального образования автономного округа по освобождению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305S2672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85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305S2672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85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305S2672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85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Основное мероприятие "Участие в реализации регионального проекта "Формирование комфортной городской среды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3F2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 266 551,2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 613 1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 960 4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3F25555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 266 551,2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 613 1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 960 4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3F25555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 266 551,2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 613 1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 960 4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3F25555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 266 551,2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 613 1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 960 40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6E594C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6E594C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Образование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6E594C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6E594C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6E594C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6E594C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6E594C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6E594C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6E594C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6E594C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6E594C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6E594C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6E594C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6E594C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4 252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6E594C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6E594C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6E594C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6E594C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щее образование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 252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Муниципальная программа города </w:t>
            </w:r>
            <w:proofErr w:type="spellStart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Югорска</w:t>
            </w:r>
            <w:proofErr w:type="spellEnd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"Развитие образования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000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 252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сновное мероприятие "Проектирование, строительство (реконструкция), приобретение объектов, предназначенных для размещения муниципальных образовательных организаций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009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 252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еализация мероприят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009999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 252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009999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 252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009999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 252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6E594C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6E594C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Культура, кинематограф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6E594C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6E594C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6E594C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6E594C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6E594C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6E594C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6E594C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6E594C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6E594C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6E594C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6E594C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6E594C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5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6E594C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6E594C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6E594C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6E594C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ультур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Муниципальная программа города </w:t>
            </w:r>
            <w:proofErr w:type="spellStart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Югорска</w:t>
            </w:r>
            <w:proofErr w:type="spellEnd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"Культурное пространство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000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одпрограмма "Модернизация и развитие учреждений и организаций культуры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100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сновное мероприятие "Укрепление материально-технической базы учреждений культуры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103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еализация мероприят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103999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103999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103999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B8171D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B8171D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Физическая культура и спорт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B8171D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B8171D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B8171D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B8171D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B8171D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B8171D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B8171D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B8171D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B8171D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B8171D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B8171D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B8171D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50 2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B8171D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B8171D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B8171D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B8171D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ассовый спорт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50 2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Муниципальная программа города </w:t>
            </w:r>
            <w:proofErr w:type="spellStart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Югорска</w:t>
            </w:r>
            <w:proofErr w:type="spellEnd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"Развитие физической культуры и спорта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00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50 2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Основное мероприятие "Осуществление ввода в эксплуатацию </w:t>
            </w:r>
            <w:proofErr w:type="spellStart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физкультурно</w:t>
            </w:r>
            <w:proofErr w:type="spellEnd"/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- спортивного комплекса с универсальным игровым залом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020000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50 2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еализация мероприят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02999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50 2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02999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02999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02999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0 2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029999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0 2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10C43" w:rsidRPr="00D10C43" w:rsidTr="00922CE4">
        <w:trPr>
          <w:cantSplit/>
        </w:trPr>
        <w:tc>
          <w:tcPr>
            <w:tcW w:w="6086" w:type="dxa"/>
            <w:shd w:val="clear" w:color="auto" w:fill="auto"/>
            <w:noWrap/>
            <w:vAlign w:val="bottom"/>
            <w:hideMark/>
          </w:tcPr>
          <w:p w:rsidR="00D10C43" w:rsidRPr="00D10C43" w:rsidRDefault="00242D81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Итого</w:t>
            </w:r>
            <w:bookmarkStart w:id="0" w:name="_GoBack"/>
            <w:bookmarkEnd w:id="0"/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3 798 204 273,3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2 977 113 2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43" w:rsidRPr="00D10C43" w:rsidRDefault="00D10C43" w:rsidP="00D1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2 947 692 600,00</w:t>
            </w:r>
          </w:p>
        </w:tc>
      </w:tr>
    </w:tbl>
    <w:p w:rsidR="005351B2" w:rsidRDefault="005351B2"/>
    <w:p w:rsidR="00E052F9" w:rsidRDefault="00E052F9"/>
    <w:p w:rsidR="00E052F9" w:rsidRDefault="00E052F9"/>
    <w:p w:rsidR="00E052F9" w:rsidRDefault="00E052F9"/>
    <w:p w:rsidR="00E052F9" w:rsidRDefault="00E052F9"/>
    <w:p w:rsidR="00E052F9" w:rsidRDefault="00E052F9" w:rsidP="00E052F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52A14">
        <w:rPr>
          <w:rFonts w:ascii="Times New Roman" w:hAnsi="Times New Roman" w:cs="Times New Roman"/>
          <w:b/>
        </w:rPr>
        <w:lastRenderedPageBreak/>
        <w:t xml:space="preserve">Раздел II. Бюджетные ассигнования по источникам финансирования дефицита бюджета города </w:t>
      </w:r>
      <w:proofErr w:type="spellStart"/>
      <w:r w:rsidRPr="00752A14">
        <w:rPr>
          <w:rFonts w:ascii="Times New Roman" w:hAnsi="Times New Roman" w:cs="Times New Roman"/>
          <w:b/>
        </w:rPr>
        <w:t>Югорска</w:t>
      </w:r>
      <w:proofErr w:type="spellEnd"/>
    </w:p>
    <w:p w:rsidR="00E052F9" w:rsidRPr="00C84488" w:rsidRDefault="00E052F9" w:rsidP="00E052F9">
      <w:pPr>
        <w:spacing w:after="0" w:line="240" w:lineRule="auto"/>
        <w:jc w:val="right"/>
        <w:rPr>
          <w:rFonts w:ascii="Times New Roman" w:hAnsi="Times New Roman" w:cs="Times New Roman"/>
          <w:sz w:val="12"/>
        </w:rPr>
      </w:pPr>
      <w:r>
        <w:rPr>
          <w:rFonts w:ascii="Times New Roman" w:hAnsi="Times New Roman" w:cs="Times New Roman"/>
          <w:b/>
          <w:sz w:val="18"/>
        </w:rPr>
        <w:tab/>
      </w:r>
      <w:r>
        <w:rPr>
          <w:rFonts w:ascii="Times New Roman" w:hAnsi="Times New Roman" w:cs="Times New Roman"/>
          <w:b/>
          <w:sz w:val="18"/>
        </w:rPr>
        <w:tab/>
      </w:r>
      <w:r>
        <w:rPr>
          <w:rFonts w:ascii="Times New Roman" w:hAnsi="Times New Roman" w:cs="Times New Roman"/>
          <w:b/>
          <w:sz w:val="18"/>
        </w:rPr>
        <w:tab/>
      </w:r>
      <w:r>
        <w:rPr>
          <w:rFonts w:ascii="Times New Roman" w:hAnsi="Times New Roman" w:cs="Times New Roman"/>
          <w:b/>
          <w:sz w:val="18"/>
        </w:rPr>
        <w:tab/>
      </w:r>
      <w:r>
        <w:rPr>
          <w:rFonts w:ascii="Times New Roman" w:hAnsi="Times New Roman" w:cs="Times New Roman"/>
          <w:b/>
          <w:sz w:val="10"/>
        </w:rPr>
        <w:tab/>
      </w:r>
      <w:r>
        <w:rPr>
          <w:rFonts w:ascii="Times New Roman" w:hAnsi="Times New Roman" w:cs="Times New Roman"/>
          <w:b/>
          <w:sz w:val="10"/>
        </w:rPr>
        <w:tab/>
      </w:r>
      <w:r>
        <w:rPr>
          <w:rFonts w:ascii="Times New Roman" w:hAnsi="Times New Roman" w:cs="Times New Roman"/>
          <w:b/>
          <w:sz w:val="10"/>
        </w:rPr>
        <w:tab/>
      </w:r>
      <w:r>
        <w:rPr>
          <w:rFonts w:ascii="Times New Roman" w:hAnsi="Times New Roman" w:cs="Times New Roman"/>
          <w:b/>
          <w:sz w:val="10"/>
        </w:rPr>
        <w:tab/>
      </w:r>
      <w:r>
        <w:rPr>
          <w:rFonts w:ascii="Times New Roman" w:hAnsi="Times New Roman" w:cs="Times New Roman"/>
          <w:b/>
          <w:sz w:val="10"/>
        </w:rPr>
        <w:tab/>
      </w:r>
      <w:r>
        <w:rPr>
          <w:rFonts w:ascii="Times New Roman" w:hAnsi="Times New Roman" w:cs="Times New Roman"/>
          <w:b/>
          <w:sz w:val="10"/>
        </w:rPr>
        <w:tab/>
      </w:r>
      <w:r>
        <w:rPr>
          <w:rFonts w:ascii="Times New Roman" w:hAnsi="Times New Roman" w:cs="Times New Roman"/>
          <w:b/>
          <w:sz w:val="10"/>
        </w:rPr>
        <w:tab/>
      </w:r>
      <w:r>
        <w:rPr>
          <w:rFonts w:ascii="Times New Roman" w:hAnsi="Times New Roman" w:cs="Times New Roman"/>
          <w:b/>
          <w:sz w:val="10"/>
        </w:rPr>
        <w:tab/>
      </w:r>
      <w:r>
        <w:rPr>
          <w:rFonts w:ascii="Times New Roman" w:hAnsi="Times New Roman" w:cs="Times New Roman"/>
          <w:b/>
          <w:sz w:val="10"/>
        </w:rPr>
        <w:tab/>
      </w:r>
      <w:r>
        <w:rPr>
          <w:rFonts w:ascii="Times New Roman" w:hAnsi="Times New Roman" w:cs="Times New Roman"/>
          <w:b/>
          <w:sz w:val="10"/>
        </w:rPr>
        <w:tab/>
      </w:r>
      <w:r>
        <w:rPr>
          <w:rFonts w:ascii="Times New Roman" w:hAnsi="Times New Roman" w:cs="Times New Roman"/>
          <w:b/>
          <w:sz w:val="10"/>
        </w:rPr>
        <w:tab/>
      </w:r>
      <w:r>
        <w:rPr>
          <w:rFonts w:ascii="Times New Roman" w:hAnsi="Times New Roman" w:cs="Times New Roman"/>
          <w:b/>
          <w:sz w:val="10"/>
        </w:rPr>
        <w:tab/>
      </w:r>
      <w:r>
        <w:rPr>
          <w:rFonts w:ascii="Times New Roman" w:hAnsi="Times New Roman" w:cs="Times New Roman"/>
          <w:b/>
          <w:sz w:val="10"/>
        </w:rPr>
        <w:tab/>
      </w:r>
      <w:r>
        <w:rPr>
          <w:rFonts w:ascii="Times New Roman" w:hAnsi="Times New Roman" w:cs="Times New Roman"/>
          <w:b/>
          <w:sz w:val="10"/>
        </w:rPr>
        <w:tab/>
      </w:r>
      <w:r>
        <w:rPr>
          <w:rFonts w:ascii="Times New Roman" w:hAnsi="Times New Roman" w:cs="Times New Roman"/>
          <w:b/>
          <w:sz w:val="10"/>
        </w:rPr>
        <w:tab/>
      </w:r>
      <w:r>
        <w:rPr>
          <w:rFonts w:ascii="Times New Roman" w:hAnsi="Times New Roman" w:cs="Times New Roman"/>
          <w:b/>
          <w:sz w:val="10"/>
        </w:rPr>
        <w:tab/>
      </w:r>
      <w:r w:rsidR="00C84488">
        <w:rPr>
          <w:rFonts w:ascii="Times New Roman" w:hAnsi="Times New Roman" w:cs="Times New Roman"/>
          <w:b/>
          <w:sz w:val="10"/>
        </w:rPr>
        <w:t xml:space="preserve">    </w:t>
      </w:r>
      <w:r w:rsidRPr="00C84488">
        <w:rPr>
          <w:rFonts w:ascii="Times New Roman" w:hAnsi="Times New Roman" w:cs="Times New Roman"/>
          <w:sz w:val="20"/>
        </w:rPr>
        <w:t>(рублей)</w:t>
      </w:r>
    </w:p>
    <w:tbl>
      <w:tblPr>
        <w:tblStyle w:val="ab"/>
        <w:tblW w:w="15984" w:type="dxa"/>
        <w:tblLayout w:type="fixed"/>
        <w:tblLook w:val="04A0" w:firstRow="1" w:lastRow="0" w:firstColumn="1" w:lastColumn="0" w:noHBand="0" w:noVBand="1"/>
      </w:tblPr>
      <w:tblGrid>
        <w:gridCol w:w="6062"/>
        <w:gridCol w:w="1843"/>
        <w:gridCol w:w="2551"/>
        <w:gridCol w:w="1843"/>
        <w:gridCol w:w="1843"/>
        <w:gridCol w:w="1842"/>
      </w:tblGrid>
      <w:tr w:rsidR="00E052F9" w:rsidRPr="00E052F9" w:rsidTr="00FC7B59">
        <w:trPr>
          <w:cantSplit/>
          <w:tblHeader/>
        </w:trPr>
        <w:tc>
          <w:tcPr>
            <w:tcW w:w="6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9" w:rsidRPr="00E052F9" w:rsidRDefault="00E052F9" w:rsidP="00FC7B5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052F9" w:rsidRPr="00E052F9" w:rsidRDefault="00E052F9" w:rsidP="00FC7B5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052F9" w:rsidRPr="00E052F9" w:rsidRDefault="00E052F9" w:rsidP="00FC7B5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E052F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2F9" w:rsidRPr="00E052F9" w:rsidRDefault="00E052F9" w:rsidP="00FC7B5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E052F9">
              <w:rPr>
                <w:rFonts w:ascii="Times New Roman" w:eastAsia="Times New Roman" w:hAnsi="Times New Roman" w:cs="Times New Roman"/>
                <w:sz w:val="20"/>
              </w:rPr>
              <w:t>Код по бюджетной классификации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9" w:rsidRPr="00E052F9" w:rsidRDefault="00E052F9" w:rsidP="00FC7B5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E052F9">
              <w:rPr>
                <w:rFonts w:ascii="Times New Roman" w:eastAsia="Times New Roman" w:hAnsi="Times New Roman" w:cs="Times New Roman"/>
                <w:sz w:val="20"/>
              </w:rPr>
              <w:t>Сумма на год</w:t>
            </w:r>
          </w:p>
        </w:tc>
      </w:tr>
      <w:tr w:rsidR="00E052F9" w:rsidRPr="00E052F9" w:rsidTr="00FC7B59">
        <w:trPr>
          <w:cantSplit/>
          <w:tblHeader/>
        </w:trPr>
        <w:tc>
          <w:tcPr>
            <w:tcW w:w="6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2F9" w:rsidRPr="00E052F9" w:rsidRDefault="00E052F9" w:rsidP="00FC7B5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2F9" w:rsidRPr="00E052F9" w:rsidRDefault="00E052F9" w:rsidP="00FC7B5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E052F9">
              <w:rPr>
                <w:rFonts w:ascii="Times New Roman" w:eastAsia="Times New Roman" w:hAnsi="Times New Roman" w:cs="Times New Roman"/>
                <w:sz w:val="20"/>
              </w:rPr>
              <w:t>главного администратора источников финансирования дефицита</w:t>
            </w:r>
          </w:p>
          <w:p w:rsidR="00E052F9" w:rsidRPr="00E052F9" w:rsidRDefault="00E052F9" w:rsidP="00FC7B5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E052F9">
              <w:rPr>
                <w:rFonts w:ascii="Times New Roman" w:eastAsia="Times New Roman" w:hAnsi="Times New Roman" w:cs="Times New Roman"/>
                <w:sz w:val="20"/>
              </w:rPr>
              <w:t xml:space="preserve">бюджета города </w:t>
            </w:r>
            <w:proofErr w:type="spellStart"/>
            <w:r w:rsidRPr="00E052F9">
              <w:rPr>
                <w:rFonts w:ascii="Times New Roman" w:eastAsia="Times New Roman" w:hAnsi="Times New Roman" w:cs="Times New Roman"/>
                <w:sz w:val="20"/>
              </w:rPr>
              <w:t>Югорск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2F9" w:rsidRPr="00E052F9" w:rsidRDefault="00E052F9" w:rsidP="00FC7B5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E052F9">
              <w:rPr>
                <w:rFonts w:ascii="Times New Roman" w:eastAsia="Times New Roman" w:hAnsi="Times New Roman" w:cs="Times New Roman"/>
                <w:sz w:val="20"/>
              </w:rPr>
              <w:t>источника финансирования</w:t>
            </w:r>
          </w:p>
          <w:p w:rsidR="00E052F9" w:rsidRPr="00E052F9" w:rsidRDefault="00E052F9" w:rsidP="00FC7B5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E052F9">
              <w:rPr>
                <w:rFonts w:ascii="Times New Roman" w:eastAsia="Times New Roman" w:hAnsi="Times New Roman" w:cs="Times New Roman"/>
                <w:sz w:val="20"/>
              </w:rPr>
              <w:t xml:space="preserve">дефицита бюджета города </w:t>
            </w:r>
            <w:proofErr w:type="spellStart"/>
            <w:r w:rsidRPr="00E052F9">
              <w:rPr>
                <w:rFonts w:ascii="Times New Roman" w:eastAsia="Times New Roman" w:hAnsi="Times New Roman" w:cs="Times New Roman"/>
                <w:sz w:val="20"/>
              </w:rPr>
              <w:t>Югорс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2F9" w:rsidRPr="00E052F9" w:rsidRDefault="00E052F9" w:rsidP="00FC7B5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E052F9">
              <w:rPr>
                <w:rFonts w:ascii="Times New Roman" w:eastAsia="Times New Roman" w:hAnsi="Times New Roman" w:cs="Times New Roman"/>
                <w:sz w:val="20"/>
              </w:rPr>
              <w:t>на 2019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2F9" w:rsidRPr="00E052F9" w:rsidRDefault="00E052F9" w:rsidP="00FC7B5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E052F9">
              <w:rPr>
                <w:rFonts w:ascii="Times New Roman" w:eastAsia="Times New Roman" w:hAnsi="Times New Roman" w:cs="Times New Roman"/>
                <w:sz w:val="20"/>
              </w:rPr>
              <w:t>на 2020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2F9" w:rsidRPr="00E052F9" w:rsidRDefault="00E052F9" w:rsidP="006511A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E052F9">
              <w:rPr>
                <w:rFonts w:ascii="Times New Roman" w:eastAsia="Times New Roman" w:hAnsi="Times New Roman" w:cs="Times New Roman"/>
                <w:sz w:val="20"/>
              </w:rPr>
              <w:t>на 2021 год</w:t>
            </w:r>
          </w:p>
        </w:tc>
      </w:tr>
      <w:tr w:rsidR="00E052F9" w:rsidRPr="00E052F9" w:rsidTr="00FC7B59">
        <w:trPr>
          <w:cantSplit/>
          <w:tblHeader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2F9" w:rsidRPr="00E052F9" w:rsidRDefault="00E052F9" w:rsidP="00FC7B5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E052F9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2F9" w:rsidRPr="00E052F9" w:rsidRDefault="00E052F9" w:rsidP="00FC7B5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E052F9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2F9" w:rsidRPr="00E052F9" w:rsidRDefault="00E052F9" w:rsidP="00FC7B5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E052F9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9" w:rsidRPr="00E052F9" w:rsidRDefault="00E052F9" w:rsidP="00FC7B5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E052F9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9" w:rsidRPr="00E052F9" w:rsidRDefault="00E052F9" w:rsidP="00FC7B5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E052F9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2F9" w:rsidRPr="00E052F9" w:rsidRDefault="00E052F9" w:rsidP="00E052F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E052F9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</w:tr>
      <w:tr w:rsidR="00E052F9" w:rsidRPr="00E052F9" w:rsidTr="00FC7B59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2F9" w:rsidRPr="00E052F9" w:rsidRDefault="00E052F9" w:rsidP="00FC7B59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E052F9">
              <w:rPr>
                <w:rFonts w:ascii="Times New Roman" w:eastAsia="Times New Roman" w:hAnsi="Times New Roman" w:cs="Times New Roman"/>
                <w:b/>
                <w:sz w:val="20"/>
              </w:rPr>
              <w:t xml:space="preserve">Департамент финансов администрации города </w:t>
            </w:r>
            <w:proofErr w:type="spellStart"/>
            <w:r w:rsidRPr="00E052F9">
              <w:rPr>
                <w:rFonts w:ascii="Times New Roman" w:eastAsia="Times New Roman" w:hAnsi="Times New Roman" w:cs="Times New Roman"/>
                <w:b/>
                <w:sz w:val="20"/>
              </w:rPr>
              <w:t>Югорс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2F9" w:rsidRPr="00E052F9" w:rsidRDefault="00E052F9" w:rsidP="00FC7B5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E052F9">
              <w:rPr>
                <w:rFonts w:ascii="Times New Roman" w:eastAsia="Times New Roman" w:hAnsi="Times New Roman" w:cs="Times New Roman"/>
                <w:b/>
                <w:sz w:val="20"/>
              </w:rPr>
              <w:t>0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9" w:rsidRPr="00E052F9" w:rsidRDefault="00E052F9" w:rsidP="00FC7B5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9" w:rsidRPr="00E052F9" w:rsidRDefault="00E052F9" w:rsidP="00FC7B59">
            <w:pPr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9" w:rsidRPr="00E052F9" w:rsidRDefault="00E052F9" w:rsidP="00FC7B59">
            <w:pPr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9" w:rsidRPr="00E052F9" w:rsidRDefault="00E052F9" w:rsidP="00FC7B59">
            <w:pPr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E052F9" w:rsidRPr="00E052F9" w:rsidTr="00FC7B59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2F9" w:rsidRPr="00E052F9" w:rsidRDefault="00E052F9" w:rsidP="00FC7B59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E052F9">
              <w:rPr>
                <w:rFonts w:ascii="Times New Roman" w:eastAsia="Times New Roman" w:hAnsi="Times New Roman" w:cs="Times New Roman"/>
                <w:b/>
                <w:sz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2F9" w:rsidRPr="00E052F9" w:rsidRDefault="00E052F9" w:rsidP="00FC7B5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E052F9">
              <w:rPr>
                <w:rFonts w:ascii="Times New Roman" w:eastAsia="Times New Roman" w:hAnsi="Times New Roman" w:cs="Times New Roman"/>
                <w:b/>
                <w:sz w:val="20"/>
              </w:rPr>
              <w:t>0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2F9" w:rsidRPr="00E052F9" w:rsidRDefault="00E052F9" w:rsidP="00FC7B5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E052F9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01 02 00 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9" w:rsidRPr="00E052F9" w:rsidRDefault="00E052F9" w:rsidP="00FC7B5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E052F9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36 0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9" w:rsidRPr="00E052F9" w:rsidRDefault="00E052F9" w:rsidP="00FC7B5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E052F9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-50 00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2F9" w:rsidRPr="00E052F9" w:rsidRDefault="00E052F9" w:rsidP="00FC7B5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E052F9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-10 000 000,00</w:t>
            </w:r>
          </w:p>
        </w:tc>
      </w:tr>
      <w:tr w:rsidR="00E052F9" w:rsidRPr="00E052F9" w:rsidTr="00FC7B59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2F9" w:rsidRPr="00E052F9" w:rsidRDefault="00E052F9" w:rsidP="00FC7B59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E052F9">
              <w:rPr>
                <w:rFonts w:ascii="Times New Roman" w:eastAsia="Times New Roman" w:hAnsi="Times New Roman" w:cs="Times New Roman"/>
                <w:sz w:val="20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2F9" w:rsidRPr="00E052F9" w:rsidRDefault="00E052F9" w:rsidP="00FC7B5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E052F9">
              <w:rPr>
                <w:rFonts w:ascii="Times New Roman" w:eastAsia="Times New Roman" w:hAnsi="Times New Roman" w:cs="Times New Roman"/>
                <w:sz w:val="20"/>
              </w:rPr>
              <w:t>0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2F9" w:rsidRPr="00E052F9" w:rsidRDefault="00E052F9" w:rsidP="00FC7B5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E052F9">
              <w:rPr>
                <w:rFonts w:ascii="Times New Roman" w:eastAsia="Times New Roman" w:hAnsi="Times New Roman" w:cs="Times New Roman"/>
                <w:sz w:val="20"/>
              </w:rPr>
              <w:t>01 02 00 00 04 0000 7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9" w:rsidRPr="00E052F9" w:rsidRDefault="00E052F9" w:rsidP="00FC7B59">
            <w:pPr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E052F9">
              <w:rPr>
                <w:rFonts w:ascii="Times New Roman" w:eastAsia="Times New Roman" w:hAnsi="Times New Roman" w:cs="Times New Roman"/>
                <w:sz w:val="20"/>
              </w:rPr>
              <w:t>300 0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9" w:rsidRPr="00E052F9" w:rsidRDefault="00E052F9" w:rsidP="00FC7B59">
            <w:pPr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E052F9">
              <w:rPr>
                <w:rFonts w:ascii="Times New Roman" w:eastAsia="Times New Roman" w:hAnsi="Times New Roman" w:cs="Times New Roman"/>
                <w:sz w:val="20"/>
              </w:rPr>
              <w:t>250 0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2F9" w:rsidRPr="00E052F9" w:rsidRDefault="00E052F9" w:rsidP="00FC7B59">
            <w:pPr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E052F9">
              <w:rPr>
                <w:rFonts w:ascii="Times New Roman" w:eastAsia="Times New Roman" w:hAnsi="Times New Roman" w:cs="Times New Roman"/>
                <w:sz w:val="20"/>
              </w:rPr>
              <w:t>240 000 000,00</w:t>
            </w:r>
          </w:p>
        </w:tc>
      </w:tr>
      <w:tr w:rsidR="00E052F9" w:rsidRPr="00E052F9" w:rsidTr="00FC7B59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2F9" w:rsidRPr="00E052F9" w:rsidRDefault="00E052F9" w:rsidP="00FC7B59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E052F9">
              <w:rPr>
                <w:rFonts w:ascii="Times New Roman" w:eastAsia="Times New Roman" w:hAnsi="Times New Roman" w:cs="Times New Roman"/>
                <w:sz w:val="20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2F9" w:rsidRPr="00E052F9" w:rsidRDefault="00E052F9" w:rsidP="00FC7B5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E052F9">
              <w:rPr>
                <w:rFonts w:ascii="Times New Roman" w:eastAsia="Times New Roman" w:hAnsi="Times New Roman" w:cs="Times New Roman"/>
                <w:sz w:val="20"/>
              </w:rPr>
              <w:t>0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2F9" w:rsidRPr="00E052F9" w:rsidRDefault="00E052F9" w:rsidP="00FC7B5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E052F9">
              <w:rPr>
                <w:rFonts w:ascii="Times New Roman" w:eastAsia="Times New Roman" w:hAnsi="Times New Roman" w:cs="Times New Roman"/>
                <w:sz w:val="20"/>
              </w:rPr>
              <w:t>01 02 00 00 04 0000 8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9" w:rsidRPr="00E052F9" w:rsidRDefault="00E052F9" w:rsidP="00FC7B59">
            <w:pPr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E052F9">
              <w:rPr>
                <w:rFonts w:ascii="Times New Roman" w:eastAsia="Times New Roman" w:hAnsi="Times New Roman" w:cs="Times New Roman"/>
                <w:sz w:val="20"/>
              </w:rPr>
              <w:t>-264 0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9" w:rsidRPr="00E052F9" w:rsidRDefault="00E052F9" w:rsidP="00FC7B59">
            <w:pPr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E052F9">
              <w:rPr>
                <w:rFonts w:ascii="Times New Roman" w:eastAsia="Times New Roman" w:hAnsi="Times New Roman" w:cs="Times New Roman"/>
                <w:sz w:val="20"/>
              </w:rPr>
              <w:t>-300 00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2F9" w:rsidRPr="00E052F9" w:rsidRDefault="00E052F9" w:rsidP="00FC7B59">
            <w:pPr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E052F9">
              <w:rPr>
                <w:rFonts w:ascii="Times New Roman" w:eastAsia="Times New Roman" w:hAnsi="Times New Roman" w:cs="Times New Roman"/>
                <w:sz w:val="20"/>
              </w:rPr>
              <w:t>-250 000 000,00</w:t>
            </w:r>
          </w:p>
        </w:tc>
      </w:tr>
      <w:tr w:rsidR="00E052F9" w:rsidRPr="00E052F9" w:rsidTr="00FC7B59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2F9" w:rsidRPr="00E052F9" w:rsidRDefault="00E052F9" w:rsidP="00FC7B59">
            <w:pPr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E052F9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2F9" w:rsidRPr="00E052F9" w:rsidRDefault="00E052F9" w:rsidP="00FC7B5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E052F9">
              <w:rPr>
                <w:rFonts w:ascii="Times New Roman" w:eastAsia="Times New Roman" w:hAnsi="Times New Roman" w:cs="Times New Roman"/>
                <w:sz w:val="20"/>
              </w:rPr>
              <w:t>0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2F9" w:rsidRPr="00E052F9" w:rsidRDefault="00E052F9" w:rsidP="00FC7B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E052F9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01 05 00 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9" w:rsidRPr="00E052F9" w:rsidRDefault="00E052F9" w:rsidP="00FC7B5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E052F9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10 837 240,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9" w:rsidRPr="00E052F9" w:rsidRDefault="00E052F9" w:rsidP="00FC7B5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E052F9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19 0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2F9" w:rsidRPr="00E052F9" w:rsidRDefault="00E052F9" w:rsidP="00FC7B5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E052F9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6 000 000,00</w:t>
            </w:r>
          </w:p>
        </w:tc>
      </w:tr>
      <w:tr w:rsidR="00E052F9" w:rsidRPr="00E052F9" w:rsidTr="00FC7B59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2F9" w:rsidRPr="00E052F9" w:rsidRDefault="00E052F9" w:rsidP="00FC7B59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E052F9">
              <w:rPr>
                <w:rFonts w:ascii="Times New Roman" w:eastAsia="Times New Roman" w:hAnsi="Times New Roman" w:cs="Times New Roman"/>
                <w:sz w:val="20"/>
              </w:rPr>
              <w:t>Увеличение прочих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2F9" w:rsidRPr="00E052F9" w:rsidRDefault="00E052F9" w:rsidP="00FC7B5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E052F9">
              <w:rPr>
                <w:rFonts w:ascii="Times New Roman" w:eastAsia="Times New Roman" w:hAnsi="Times New Roman" w:cs="Times New Roman"/>
                <w:sz w:val="20"/>
              </w:rPr>
              <w:t>0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2F9" w:rsidRPr="00E052F9" w:rsidRDefault="00E052F9" w:rsidP="00FC7B5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E052F9">
              <w:rPr>
                <w:rFonts w:ascii="Times New Roman" w:eastAsia="Times New Roman" w:hAnsi="Times New Roman" w:cs="Times New Roman"/>
                <w:sz w:val="20"/>
              </w:rPr>
              <w:t>01 05 02 00 00 0000 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9" w:rsidRPr="00E052F9" w:rsidRDefault="00E052F9" w:rsidP="00FC7B59">
            <w:pPr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E052F9">
              <w:rPr>
                <w:rFonts w:ascii="Times New Roman" w:eastAsia="Times New Roman" w:hAnsi="Times New Roman" w:cs="Times New Roman"/>
                <w:sz w:val="20"/>
              </w:rPr>
              <w:t>579 921,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9" w:rsidRPr="00E052F9" w:rsidRDefault="00E052F9" w:rsidP="00FC7B59">
            <w:pPr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E052F9">
              <w:rPr>
                <w:rFonts w:ascii="Times New Roman" w:eastAsia="Times New Roman" w:hAnsi="Times New Roman" w:cs="Times New Roman"/>
                <w:sz w:val="20"/>
              </w:rPr>
              <w:t>6 3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2F9" w:rsidRPr="00E052F9" w:rsidRDefault="00E052F9" w:rsidP="00FC7B59">
            <w:pPr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E052F9">
              <w:rPr>
                <w:rFonts w:ascii="Times New Roman" w:eastAsia="Times New Roman" w:hAnsi="Times New Roman" w:cs="Times New Roman"/>
                <w:sz w:val="20"/>
              </w:rPr>
              <w:t>300 000,00</w:t>
            </w:r>
          </w:p>
        </w:tc>
      </w:tr>
      <w:tr w:rsidR="00E052F9" w:rsidRPr="00E052F9" w:rsidTr="00FC7B59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2F9" w:rsidRPr="00E052F9" w:rsidRDefault="00E052F9" w:rsidP="00FC7B59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E052F9">
              <w:rPr>
                <w:rFonts w:ascii="Times New Roman" w:eastAsia="Times New Roman" w:hAnsi="Times New Roman" w:cs="Times New Roman"/>
                <w:sz w:val="20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2F9" w:rsidRPr="00E052F9" w:rsidRDefault="00E052F9" w:rsidP="00FC7B5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E052F9">
              <w:rPr>
                <w:rFonts w:ascii="Times New Roman" w:eastAsia="Times New Roman" w:hAnsi="Times New Roman" w:cs="Times New Roman"/>
                <w:sz w:val="20"/>
              </w:rPr>
              <w:t>0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2F9" w:rsidRPr="00E052F9" w:rsidRDefault="00E052F9" w:rsidP="00FC7B5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E052F9">
              <w:rPr>
                <w:rFonts w:ascii="Times New Roman" w:eastAsia="Times New Roman" w:hAnsi="Times New Roman" w:cs="Times New Roman"/>
                <w:sz w:val="20"/>
              </w:rPr>
              <w:t>01 05 02 01 04 0000 5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9" w:rsidRPr="00E052F9" w:rsidRDefault="00E052F9" w:rsidP="00FC7B59">
            <w:pPr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E052F9">
              <w:rPr>
                <w:rFonts w:ascii="Times New Roman" w:eastAsia="Times New Roman" w:hAnsi="Times New Roman" w:cs="Times New Roman"/>
                <w:sz w:val="20"/>
              </w:rPr>
              <w:t>579 921,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9" w:rsidRPr="00E052F9" w:rsidRDefault="00E052F9" w:rsidP="00FC7B59">
            <w:pPr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E052F9">
              <w:rPr>
                <w:rFonts w:ascii="Times New Roman" w:eastAsia="Times New Roman" w:hAnsi="Times New Roman" w:cs="Times New Roman"/>
                <w:sz w:val="20"/>
              </w:rPr>
              <w:t>6 3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2F9" w:rsidRPr="00E052F9" w:rsidRDefault="00E052F9" w:rsidP="00FC7B59">
            <w:pPr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E052F9">
              <w:rPr>
                <w:rFonts w:ascii="Times New Roman" w:eastAsia="Times New Roman" w:hAnsi="Times New Roman" w:cs="Times New Roman"/>
                <w:sz w:val="20"/>
              </w:rPr>
              <w:t>300 000,00</w:t>
            </w:r>
          </w:p>
        </w:tc>
      </w:tr>
      <w:tr w:rsidR="00E052F9" w:rsidRPr="00E052F9" w:rsidTr="00FC7B59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2F9" w:rsidRPr="00E052F9" w:rsidRDefault="00E052F9" w:rsidP="00FC7B59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E052F9">
              <w:rPr>
                <w:rFonts w:ascii="Times New Roman" w:eastAsia="Times New Roman" w:hAnsi="Times New Roman" w:cs="Times New Roman"/>
                <w:sz w:val="20"/>
              </w:rPr>
              <w:t xml:space="preserve">Уменьшение прочих  остатков денежных средств бюджет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9" w:rsidRPr="00E052F9" w:rsidRDefault="00E052F9" w:rsidP="00FC7B5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2F9" w:rsidRPr="00E052F9" w:rsidRDefault="00E052F9" w:rsidP="00FC7B5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E052F9">
              <w:rPr>
                <w:rFonts w:ascii="Times New Roman" w:eastAsia="Times New Roman" w:hAnsi="Times New Roman" w:cs="Times New Roman"/>
                <w:sz w:val="20"/>
              </w:rPr>
              <w:t>01 05 02 00 00 0000 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9" w:rsidRPr="00E052F9" w:rsidRDefault="00E052F9" w:rsidP="00FC7B59">
            <w:pPr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E052F9">
              <w:rPr>
                <w:rFonts w:ascii="Times New Roman" w:eastAsia="Times New Roman" w:hAnsi="Times New Roman" w:cs="Times New Roman"/>
                <w:sz w:val="20"/>
              </w:rPr>
              <w:t>11 417 161,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9" w:rsidRPr="00E052F9" w:rsidRDefault="00E052F9" w:rsidP="00FC7B59">
            <w:pPr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E052F9">
              <w:rPr>
                <w:rFonts w:ascii="Times New Roman" w:eastAsia="Times New Roman" w:hAnsi="Times New Roman" w:cs="Times New Roman"/>
                <w:sz w:val="20"/>
              </w:rPr>
              <w:t>25 30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2F9" w:rsidRPr="00E052F9" w:rsidRDefault="00E052F9" w:rsidP="00FC7B59">
            <w:pPr>
              <w:tabs>
                <w:tab w:val="left" w:pos="225"/>
              </w:tabs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E052F9">
              <w:rPr>
                <w:rFonts w:ascii="Times New Roman" w:eastAsia="Times New Roman" w:hAnsi="Times New Roman" w:cs="Times New Roman"/>
                <w:sz w:val="20"/>
              </w:rPr>
              <w:tab/>
              <w:t>6 300 000,00</w:t>
            </w:r>
          </w:p>
        </w:tc>
      </w:tr>
      <w:tr w:rsidR="00E052F9" w:rsidRPr="00E052F9" w:rsidTr="00FC7B59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2F9" w:rsidRPr="00E052F9" w:rsidRDefault="00E052F9" w:rsidP="00FC7B59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E052F9">
              <w:rPr>
                <w:rFonts w:ascii="Times New Roman" w:eastAsia="Times New Roman" w:hAnsi="Times New Roman" w:cs="Times New Roman"/>
                <w:sz w:val="20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2F9" w:rsidRPr="00E052F9" w:rsidRDefault="00E052F9" w:rsidP="00FC7B5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E052F9">
              <w:rPr>
                <w:rFonts w:ascii="Times New Roman" w:eastAsia="Times New Roman" w:hAnsi="Times New Roman" w:cs="Times New Roman"/>
                <w:sz w:val="20"/>
              </w:rPr>
              <w:t>0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2F9" w:rsidRPr="00E052F9" w:rsidRDefault="00E052F9" w:rsidP="00FC7B5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E052F9">
              <w:rPr>
                <w:rFonts w:ascii="Times New Roman" w:eastAsia="Times New Roman" w:hAnsi="Times New Roman" w:cs="Times New Roman"/>
                <w:sz w:val="20"/>
              </w:rPr>
              <w:t>01 05 02 01 04 0000 6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9" w:rsidRPr="00E052F9" w:rsidRDefault="00E052F9" w:rsidP="00FC7B59">
            <w:pPr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E052F9">
              <w:rPr>
                <w:rFonts w:ascii="Times New Roman" w:eastAsia="Times New Roman" w:hAnsi="Times New Roman" w:cs="Times New Roman"/>
                <w:sz w:val="20"/>
              </w:rPr>
              <w:t>11 417 161,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9" w:rsidRPr="00E052F9" w:rsidRDefault="00E052F9" w:rsidP="00FC7B59">
            <w:pPr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E052F9">
              <w:rPr>
                <w:rFonts w:ascii="Times New Roman" w:eastAsia="Times New Roman" w:hAnsi="Times New Roman" w:cs="Times New Roman"/>
                <w:sz w:val="20"/>
              </w:rPr>
              <w:t>25 30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2F9" w:rsidRPr="00E052F9" w:rsidRDefault="00E052F9" w:rsidP="00FC7B59">
            <w:pPr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E052F9">
              <w:rPr>
                <w:rFonts w:ascii="Times New Roman" w:eastAsia="Times New Roman" w:hAnsi="Times New Roman" w:cs="Times New Roman"/>
                <w:sz w:val="20"/>
              </w:rPr>
              <w:t>6 300 000,00</w:t>
            </w:r>
          </w:p>
        </w:tc>
      </w:tr>
      <w:tr w:rsidR="00E052F9" w:rsidRPr="00E052F9" w:rsidTr="00FC7B59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2F9" w:rsidRPr="00E052F9" w:rsidRDefault="00E052F9" w:rsidP="00FC7B59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E052F9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Департамент муниципальной собственности и градостроительства администрации города </w:t>
            </w:r>
            <w:proofErr w:type="spellStart"/>
            <w:r w:rsidRPr="00E052F9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Югорс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2F9" w:rsidRPr="00E052F9" w:rsidRDefault="00E052F9" w:rsidP="00FC7B5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E052F9">
              <w:rPr>
                <w:rFonts w:ascii="Times New Roman" w:eastAsia="Times New Roman" w:hAnsi="Times New Roman" w:cs="Times New Roman"/>
                <w:sz w:val="20"/>
              </w:rPr>
              <w:t>0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2F9" w:rsidRPr="00E052F9" w:rsidRDefault="00E052F9" w:rsidP="00FC7B5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9" w:rsidRPr="00E052F9" w:rsidRDefault="00E052F9" w:rsidP="00FC7B59">
            <w:pPr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9" w:rsidRPr="00E052F9" w:rsidRDefault="00E052F9" w:rsidP="00FC7B59">
            <w:pPr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2F9" w:rsidRPr="00E052F9" w:rsidRDefault="00E052F9" w:rsidP="00FC7B59">
            <w:pPr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E052F9" w:rsidRPr="00E052F9" w:rsidTr="00FC7B59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2F9" w:rsidRPr="00E052F9" w:rsidRDefault="00E052F9" w:rsidP="00FC7B59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E052F9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Иные источники внутреннего финансирования дефицито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2F9" w:rsidRPr="00E052F9" w:rsidRDefault="00E052F9" w:rsidP="00FC7B5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E052F9">
              <w:rPr>
                <w:rFonts w:ascii="Times New Roman" w:eastAsia="Times New Roman" w:hAnsi="Times New Roman" w:cs="Times New Roman"/>
                <w:b/>
                <w:sz w:val="20"/>
              </w:rPr>
              <w:t>0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2F9" w:rsidRPr="00E052F9" w:rsidRDefault="00E052F9" w:rsidP="00FC7B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E052F9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01 06 00 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9" w:rsidRPr="00E052F9" w:rsidRDefault="00E052F9" w:rsidP="00FC7B59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E052F9">
              <w:rPr>
                <w:rFonts w:ascii="Times New Roman" w:eastAsia="Times New Roman" w:hAnsi="Times New Roman" w:cs="Times New Roman"/>
                <w:b/>
                <w:sz w:val="20"/>
              </w:rPr>
              <w:t>76 0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9" w:rsidRPr="00E052F9" w:rsidRDefault="00E052F9" w:rsidP="00FC7B59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E052F9">
              <w:rPr>
                <w:rFonts w:ascii="Times New Roman" w:eastAsia="Times New Roman" w:hAnsi="Times New Roman" w:cs="Times New Roman"/>
                <w:b/>
                <w:sz w:val="20"/>
              </w:rPr>
              <w:t>70 00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2F9" w:rsidRPr="00E052F9" w:rsidRDefault="00E052F9" w:rsidP="00FC7B59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E052F9">
              <w:rPr>
                <w:rFonts w:ascii="Times New Roman" w:eastAsia="Times New Roman" w:hAnsi="Times New Roman" w:cs="Times New Roman"/>
                <w:b/>
                <w:sz w:val="20"/>
              </w:rPr>
              <w:t>38 000 000,00</w:t>
            </w:r>
          </w:p>
        </w:tc>
      </w:tr>
      <w:tr w:rsidR="00E052F9" w:rsidRPr="00E052F9" w:rsidTr="00FC7B59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2F9" w:rsidRPr="00E052F9" w:rsidRDefault="00E052F9" w:rsidP="00FC7B59">
            <w:pPr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E052F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2F9" w:rsidRPr="00E052F9" w:rsidRDefault="00E052F9" w:rsidP="00FC7B5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E052F9">
              <w:rPr>
                <w:rFonts w:ascii="Times New Roman" w:eastAsia="Times New Roman" w:hAnsi="Times New Roman" w:cs="Times New Roman"/>
                <w:sz w:val="20"/>
              </w:rPr>
              <w:t>0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2F9" w:rsidRPr="00E052F9" w:rsidRDefault="00E052F9" w:rsidP="00FC7B59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E052F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 06 01 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9" w:rsidRPr="00E052F9" w:rsidRDefault="00E052F9" w:rsidP="00FC7B59">
            <w:pPr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E052F9">
              <w:rPr>
                <w:rFonts w:ascii="Times New Roman" w:eastAsia="Times New Roman" w:hAnsi="Times New Roman" w:cs="Times New Roman"/>
                <w:sz w:val="20"/>
              </w:rPr>
              <w:t>76 0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9" w:rsidRPr="00E052F9" w:rsidRDefault="00E052F9" w:rsidP="00FC7B59">
            <w:pPr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E052F9">
              <w:rPr>
                <w:rFonts w:ascii="Times New Roman" w:eastAsia="Times New Roman" w:hAnsi="Times New Roman" w:cs="Times New Roman"/>
                <w:sz w:val="20"/>
              </w:rPr>
              <w:t>70 00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2F9" w:rsidRPr="00E052F9" w:rsidRDefault="00E052F9" w:rsidP="00FC7B59">
            <w:pPr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E052F9">
              <w:rPr>
                <w:rFonts w:ascii="Times New Roman" w:eastAsia="Times New Roman" w:hAnsi="Times New Roman" w:cs="Times New Roman"/>
                <w:sz w:val="20"/>
              </w:rPr>
              <w:t>38 000 000,00</w:t>
            </w:r>
          </w:p>
        </w:tc>
      </w:tr>
      <w:tr w:rsidR="00E052F9" w:rsidRPr="00E052F9" w:rsidTr="00FC7B59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2F9" w:rsidRPr="00E052F9" w:rsidRDefault="00E052F9" w:rsidP="00FC7B59">
            <w:pPr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E052F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редства от продажи акций и иных форм участия в капитале, находящихся в собственности городских окру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2F9" w:rsidRPr="00E052F9" w:rsidRDefault="00E052F9" w:rsidP="00FC7B5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E052F9">
              <w:rPr>
                <w:rFonts w:ascii="Times New Roman" w:eastAsia="Times New Roman" w:hAnsi="Times New Roman" w:cs="Times New Roman"/>
                <w:sz w:val="20"/>
              </w:rPr>
              <w:t>0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2F9" w:rsidRPr="00E052F9" w:rsidRDefault="00E052F9" w:rsidP="00FC7B59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E052F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 06 01 00 04 0000 6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9" w:rsidRPr="00E052F9" w:rsidRDefault="00E052F9" w:rsidP="00FC7B59">
            <w:pPr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E052F9">
              <w:rPr>
                <w:rFonts w:ascii="Times New Roman" w:eastAsia="Times New Roman" w:hAnsi="Times New Roman" w:cs="Times New Roman"/>
                <w:sz w:val="20"/>
              </w:rPr>
              <w:t>76 0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9" w:rsidRPr="00E052F9" w:rsidRDefault="00E052F9" w:rsidP="00FC7B59">
            <w:pPr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E052F9">
              <w:rPr>
                <w:rFonts w:ascii="Times New Roman" w:eastAsia="Times New Roman" w:hAnsi="Times New Roman" w:cs="Times New Roman"/>
                <w:sz w:val="20"/>
              </w:rPr>
              <w:t>70 00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2F9" w:rsidRPr="00E052F9" w:rsidRDefault="00E052F9" w:rsidP="00FC7B59">
            <w:pPr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E052F9">
              <w:rPr>
                <w:rFonts w:ascii="Times New Roman" w:eastAsia="Times New Roman" w:hAnsi="Times New Roman" w:cs="Times New Roman"/>
                <w:sz w:val="20"/>
              </w:rPr>
              <w:t>38 000 000,00</w:t>
            </w:r>
          </w:p>
        </w:tc>
      </w:tr>
      <w:tr w:rsidR="00E052F9" w:rsidRPr="00E052F9" w:rsidTr="00FC7B59">
        <w:trPr>
          <w:cantSplit/>
          <w:trHeight w:val="393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2F9" w:rsidRPr="00E052F9" w:rsidRDefault="00E052F9" w:rsidP="00FC7B5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E052F9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9" w:rsidRPr="00E052F9" w:rsidRDefault="00E052F9" w:rsidP="00FC7B59">
            <w:pPr>
              <w:pStyle w:val="aa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9" w:rsidRPr="00E052F9" w:rsidRDefault="00E052F9" w:rsidP="00FC7B59">
            <w:pPr>
              <w:pStyle w:val="aa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9" w:rsidRPr="00E052F9" w:rsidRDefault="00E052F9" w:rsidP="00FC7B5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E052F9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122 837 240,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9" w:rsidRPr="00E052F9" w:rsidRDefault="00E052F9" w:rsidP="00FC7B5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E052F9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39 00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2F9" w:rsidRPr="00E052F9" w:rsidRDefault="00E052F9" w:rsidP="00FC7B5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E052F9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34 000 000,00</w:t>
            </w:r>
          </w:p>
        </w:tc>
      </w:tr>
    </w:tbl>
    <w:p w:rsidR="00E052F9" w:rsidRDefault="00E052F9"/>
    <w:sectPr w:rsidR="00E052F9" w:rsidSect="00D10C43">
      <w:pgSz w:w="16838" w:h="11906" w:orient="landscape"/>
      <w:pgMar w:top="1418" w:right="567" w:bottom="141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48E"/>
    <w:rsid w:val="00242D81"/>
    <w:rsid w:val="0026435D"/>
    <w:rsid w:val="002C5CC2"/>
    <w:rsid w:val="003C644D"/>
    <w:rsid w:val="00486E7A"/>
    <w:rsid w:val="00502C50"/>
    <w:rsid w:val="005351B2"/>
    <w:rsid w:val="006511AF"/>
    <w:rsid w:val="006E594C"/>
    <w:rsid w:val="006F345A"/>
    <w:rsid w:val="007B3FE6"/>
    <w:rsid w:val="008352EF"/>
    <w:rsid w:val="00922CE4"/>
    <w:rsid w:val="0095247C"/>
    <w:rsid w:val="009B548E"/>
    <w:rsid w:val="00A14A06"/>
    <w:rsid w:val="00AE2BAA"/>
    <w:rsid w:val="00AF3E0B"/>
    <w:rsid w:val="00B8171D"/>
    <w:rsid w:val="00C84488"/>
    <w:rsid w:val="00CC7CAD"/>
    <w:rsid w:val="00D10C43"/>
    <w:rsid w:val="00E052F9"/>
    <w:rsid w:val="00E34433"/>
    <w:rsid w:val="00EA6DBF"/>
    <w:rsid w:val="00EF2256"/>
    <w:rsid w:val="00FE4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1639A"/>
  <w15:chartTrackingRefBased/>
  <w15:docId w15:val="{716C6200-21A9-41DC-8006-67449C0D3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D10C4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10C4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10C4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10C4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D10C4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10C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10C43"/>
    <w:rPr>
      <w:rFonts w:ascii="Segoe UI" w:hAnsi="Segoe UI" w:cs="Segoe UI"/>
      <w:sz w:val="18"/>
      <w:szCs w:val="18"/>
    </w:rPr>
  </w:style>
  <w:style w:type="paragraph" w:customStyle="1" w:styleId="aa">
    <w:name w:val="Нормальный (таблица)"/>
    <w:basedOn w:val="a"/>
    <w:next w:val="a"/>
    <w:uiPriority w:val="99"/>
    <w:rsid w:val="00E052F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table" w:styleId="ab">
    <w:name w:val="Table Grid"/>
    <w:basedOn w:val="a1"/>
    <w:uiPriority w:val="59"/>
    <w:rsid w:val="00E05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1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37020-072B-4799-AA5C-30FD95B4F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03</Pages>
  <Words>30967</Words>
  <Characters>176513</Characters>
  <Application>Microsoft Office Word</Application>
  <DocSecurity>0</DocSecurity>
  <Lines>1470</Lines>
  <Paragraphs>4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бкина Марина Петровна</dc:creator>
  <cp:keywords/>
  <dc:description/>
  <cp:lastModifiedBy>Губкина Марина Петровна</cp:lastModifiedBy>
  <cp:revision>24</cp:revision>
  <cp:lastPrinted>2019-05-13T10:05:00Z</cp:lastPrinted>
  <dcterms:created xsi:type="dcterms:W3CDTF">2019-04-29T08:01:00Z</dcterms:created>
  <dcterms:modified xsi:type="dcterms:W3CDTF">2019-05-13T10:08:00Z</dcterms:modified>
</cp:coreProperties>
</file>